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07" w:rsidRPr="00FC618B" w:rsidRDefault="009B0C56" w:rsidP="00BB055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FC618B">
        <w:rPr>
          <w:bCs w:val="0"/>
          <w:sz w:val="28"/>
          <w:szCs w:val="28"/>
        </w:rPr>
        <w:t xml:space="preserve">Сценарий </w:t>
      </w:r>
      <w:r w:rsidR="002C04C3" w:rsidRPr="00FC618B">
        <w:rPr>
          <w:bCs w:val="0"/>
          <w:sz w:val="28"/>
          <w:szCs w:val="28"/>
        </w:rPr>
        <w:t xml:space="preserve">спортивно-игровой программы </w:t>
      </w:r>
      <w:r w:rsidRPr="00FC618B">
        <w:rPr>
          <w:bCs w:val="0"/>
          <w:sz w:val="28"/>
          <w:szCs w:val="28"/>
        </w:rPr>
        <w:t xml:space="preserve"> для детей </w:t>
      </w:r>
      <w:r w:rsidR="004C0F07" w:rsidRPr="00FC618B">
        <w:rPr>
          <w:bCs w:val="0"/>
          <w:sz w:val="28"/>
          <w:szCs w:val="28"/>
        </w:rPr>
        <w:t>старшего дошкольного возраста</w:t>
      </w:r>
      <w:r w:rsidRPr="00FC618B">
        <w:rPr>
          <w:bCs w:val="0"/>
          <w:sz w:val="28"/>
          <w:szCs w:val="28"/>
        </w:rPr>
        <w:t xml:space="preserve"> совместно с родителями</w:t>
      </w:r>
    </w:p>
    <w:p w:rsidR="004C0F07" w:rsidRDefault="00FC618B" w:rsidP="004C0F07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32"/>
          <w:szCs w:val="32"/>
        </w:rPr>
      </w:pPr>
      <w:r w:rsidRPr="00FC618B">
        <w:rPr>
          <w:bCs w:val="0"/>
          <w:sz w:val="32"/>
          <w:szCs w:val="32"/>
        </w:rPr>
        <w:t>«Дружная команда пожарных»</w:t>
      </w:r>
    </w:p>
    <w:p w:rsidR="00FC618B" w:rsidRPr="00FC618B" w:rsidRDefault="00FC618B" w:rsidP="004C0F07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FC618B" w:rsidRDefault="00FC618B" w:rsidP="00FC618B">
      <w:pPr>
        <w:pStyle w:val="1"/>
        <w:shd w:val="clear" w:color="auto" w:fill="FFFFFF"/>
        <w:spacing w:before="0" w:beforeAutospacing="0" w:after="0" w:afterAutospacing="0"/>
        <w:jc w:val="right"/>
        <w:rPr>
          <w:bCs w:val="0"/>
          <w:color w:val="000000" w:themeColor="text1"/>
          <w:sz w:val="28"/>
          <w:szCs w:val="28"/>
        </w:rPr>
      </w:pPr>
      <w:r>
        <w:rPr>
          <w:bCs w:val="0"/>
          <w:color w:val="000000" w:themeColor="text1"/>
          <w:sz w:val="28"/>
          <w:szCs w:val="28"/>
        </w:rPr>
        <w:t xml:space="preserve">Составила </w:t>
      </w:r>
      <w:r w:rsidR="004C0F07">
        <w:rPr>
          <w:bCs w:val="0"/>
          <w:color w:val="000000" w:themeColor="text1"/>
          <w:sz w:val="28"/>
          <w:szCs w:val="28"/>
        </w:rPr>
        <w:t xml:space="preserve">автор: </w:t>
      </w:r>
    </w:p>
    <w:p w:rsidR="004C0F07" w:rsidRPr="004C0F07" w:rsidRDefault="0013556B" w:rsidP="00FC618B">
      <w:pPr>
        <w:pStyle w:val="1"/>
        <w:shd w:val="clear" w:color="auto" w:fill="FFFFFF"/>
        <w:spacing w:before="0" w:beforeAutospacing="0" w:after="0" w:afterAutospacing="0"/>
        <w:jc w:val="right"/>
        <w:rPr>
          <w:bCs w:val="0"/>
          <w:color w:val="000000" w:themeColor="text1"/>
          <w:sz w:val="28"/>
          <w:szCs w:val="28"/>
        </w:rPr>
      </w:pPr>
      <w:r>
        <w:rPr>
          <w:bCs w:val="0"/>
          <w:color w:val="000000" w:themeColor="text1"/>
          <w:sz w:val="28"/>
          <w:szCs w:val="28"/>
        </w:rPr>
        <w:t xml:space="preserve">воспитатель </w:t>
      </w:r>
      <w:r w:rsidR="00FC618B">
        <w:rPr>
          <w:bCs w:val="0"/>
          <w:color w:val="000000" w:themeColor="text1"/>
          <w:sz w:val="28"/>
          <w:szCs w:val="28"/>
        </w:rPr>
        <w:t xml:space="preserve"> МАДОУ «Детский сад № 66» Шумакова С.А.</w:t>
      </w:r>
    </w:p>
    <w:p w:rsidR="009B0C56" w:rsidRPr="004C0F07" w:rsidRDefault="009B0C56" w:rsidP="004C0F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9B0C56" w:rsidRPr="004C0F07" w:rsidRDefault="009866F5" w:rsidP="004C0F0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3105</wp:posOffset>
            </wp:positionH>
            <wp:positionV relativeFrom="paragraph">
              <wp:posOffset>401955</wp:posOffset>
            </wp:positionV>
            <wp:extent cx="1609090" cy="1207135"/>
            <wp:effectExtent l="0" t="209550" r="0" b="183515"/>
            <wp:wrapSquare wrapText="bothSides"/>
            <wp:docPr id="3" name="Рисунок 3" descr="D:\все фото\фото пожар на буклет\DSC09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се фото\фото пожар на буклет\DSC097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909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C56" w:rsidRPr="004C0F07">
        <w:rPr>
          <w:rStyle w:val="a4"/>
          <w:color w:val="0070C0"/>
          <w:sz w:val="28"/>
          <w:szCs w:val="28"/>
          <w:bdr w:val="none" w:sz="0" w:space="0" w:color="auto" w:frame="1"/>
        </w:rPr>
        <w:t>Цель</w:t>
      </w:r>
      <w:r w:rsidR="009B0C56" w:rsidRPr="004C0F07">
        <w:rPr>
          <w:color w:val="0070C0"/>
          <w:sz w:val="28"/>
          <w:szCs w:val="28"/>
        </w:rPr>
        <w:t>:</w:t>
      </w:r>
      <w:r w:rsidR="009B0C56" w:rsidRPr="004C0F07">
        <w:rPr>
          <w:color w:val="000000" w:themeColor="text1"/>
          <w:sz w:val="28"/>
          <w:szCs w:val="28"/>
        </w:rPr>
        <w:t xml:space="preserve"> формирование у детей навы</w:t>
      </w:r>
      <w:r w:rsidR="00CB1780" w:rsidRPr="004C0F07">
        <w:rPr>
          <w:color w:val="000000" w:themeColor="text1"/>
          <w:sz w:val="28"/>
          <w:szCs w:val="28"/>
        </w:rPr>
        <w:t>ков безопасного поведения</w:t>
      </w:r>
      <w:r w:rsidR="009B0C56" w:rsidRPr="004C0F07">
        <w:rPr>
          <w:color w:val="000000" w:themeColor="text1"/>
          <w:sz w:val="28"/>
          <w:szCs w:val="28"/>
        </w:rPr>
        <w:t>, обучение адекватным действиям в пожарных ситуациях.</w:t>
      </w:r>
    </w:p>
    <w:p w:rsidR="009B0C56" w:rsidRPr="004C0F07" w:rsidRDefault="009B0C56" w:rsidP="004C0F07">
      <w:pPr>
        <w:pStyle w:val="a3"/>
        <w:shd w:val="clear" w:color="auto" w:fill="FFFFFF"/>
        <w:spacing w:before="0" w:beforeAutospacing="0" w:after="0" w:afterAutospacing="0"/>
        <w:jc w:val="both"/>
        <w:rPr>
          <w:color w:val="0070C0"/>
          <w:sz w:val="28"/>
          <w:szCs w:val="28"/>
        </w:rPr>
      </w:pPr>
      <w:r w:rsidRPr="004C0F07">
        <w:rPr>
          <w:rStyle w:val="a4"/>
          <w:color w:val="0070C0"/>
          <w:sz w:val="28"/>
          <w:szCs w:val="28"/>
          <w:bdr w:val="none" w:sz="0" w:space="0" w:color="auto" w:frame="1"/>
        </w:rPr>
        <w:t>Задачи:</w:t>
      </w:r>
      <w:r w:rsidR="009866F5" w:rsidRPr="009866F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B0C56" w:rsidRPr="004C0F07" w:rsidRDefault="009B0C56" w:rsidP="004C0F0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C0F07">
        <w:rPr>
          <w:color w:val="000000" w:themeColor="text1"/>
          <w:sz w:val="28"/>
          <w:szCs w:val="28"/>
        </w:rPr>
        <w:t>1. Учить детей ориентироваться в проблемных ситуациях.</w:t>
      </w:r>
    </w:p>
    <w:p w:rsidR="009B0C56" w:rsidRPr="004C0F07" w:rsidRDefault="009B0C56" w:rsidP="004C0F0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C0F07">
        <w:rPr>
          <w:color w:val="000000" w:themeColor="text1"/>
          <w:sz w:val="28"/>
          <w:szCs w:val="28"/>
        </w:rPr>
        <w:t>2. Расширять</w:t>
      </w:r>
      <w:r w:rsidR="00CB1780" w:rsidRPr="004C0F07">
        <w:rPr>
          <w:color w:val="000000" w:themeColor="text1"/>
          <w:sz w:val="28"/>
          <w:szCs w:val="28"/>
        </w:rPr>
        <w:t xml:space="preserve"> кругозор детей </w:t>
      </w:r>
      <w:r w:rsidRPr="004C0F07">
        <w:rPr>
          <w:color w:val="000000" w:themeColor="text1"/>
          <w:sz w:val="28"/>
          <w:szCs w:val="28"/>
        </w:rPr>
        <w:t>по теме пожарная безопасность.</w:t>
      </w:r>
    </w:p>
    <w:p w:rsidR="009B0C56" w:rsidRPr="004C0F07" w:rsidRDefault="009B0C56" w:rsidP="004C0F0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C0F07">
        <w:rPr>
          <w:color w:val="000000" w:themeColor="text1"/>
          <w:sz w:val="28"/>
          <w:szCs w:val="28"/>
        </w:rPr>
        <w:t>3. Воспитывать осознанное отношение подрастающего поколения к охране лесов от пожаров.</w:t>
      </w:r>
    </w:p>
    <w:p w:rsidR="009B0C56" w:rsidRPr="004C0F07" w:rsidRDefault="009B0C56" w:rsidP="004C0F0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C0F07">
        <w:rPr>
          <w:color w:val="000000" w:themeColor="text1"/>
          <w:sz w:val="28"/>
          <w:szCs w:val="28"/>
        </w:rPr>
        <w:t>4. Ориентировать родителей на тесное взаимодействие с детским садом.</w:t>
      </w:r>
    </w:p>
    <w:p w:rsidR="009B0C56" w:rsidRPr="004C0F07" w:rsidRDefault="009B0C56" w:rsidP="004C0F0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C0F07">
        <w:rPr>
          <w:color w:val="000000" w:themeColor="text1"/>
          <w:sz w:val="28"/>
          <w:szCs w:val="28"/>
        </w:rPr>
        <w:t>5. Развивать любознательность, память, внимание.</w:t>
      </w:r>
    </w:p>
    <w:p w:rsidR="0075430C" w:rsidRDefault="009B0C56" w:rsidP="004C0F07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color w:val="000000" w:themeColor="text1"/>
          <w:sz w:val="28"/>
          <w:szCs w:val="28"/>
        </w:rPr>
      </w:pPr>
      <w:r w:rsidRPr="004C0F07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Оборудование</w:t>
      </w:r>
      <w:r w:rsidRPr="004C0F07">
        <w:rPr>
          <w:color w:val="000000" w:themeColor="text1"/>
          <w:sz w:val="28"/>
          <w:szCs w:val="28"/>
        </w:rPr>
        <w:t xml:space="preserve">: </w:t>
      </w:r>
      <w:r w:rsidR="004C0F07" w:rsidRPr="004C0F07">
        <w:rPr>
          <w:color w:val="000000" w:themeColor="text1"/>
          <w:sz w:val="28"/>
          <w:szCs w:val="28"/>
        </w:rPr>
        <w:t>спортивный инвентарь для состязаний.</w:t>
      </w:r>
      <w:r w:rsidR="0075430C" w:rsidRPr="0075430C">
        <w:rPr>
          <w:noProof/>
          <w:color w:val="000000" w:themeColor="text1"/>
          <w:sz w:val="28"/>
          <w:szCs w:val="28"/>
        </w:rPr>
        <w:t xml:space="preserve"> </w:t>
      </w:r>
    </w:p>
    <w:p w:rsidR="0076514C" w:rsidRPr="004C0F07" w:rsidRDefault="0075430C" w:rsidP="0075430C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79375</wp:posOffset>
            </wp:positionV>
            <wp:extent cx="3257550" cy="2447925"/>
            <wp:effectExtent l="19050" t="0" r="0" b="0"/>
            <wp:wrapSquare wrapText="bothSides"/>
            <wp:docPr id="1" name="Рисунок 10" descr="D:\раб стол\безопасность\ПОЖАРНАЯ ЧАСТЬ 04.2010\ПОЖАРНАЯ ЧАСТЬ 04.2010 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 стол\безопасность\ПОЖАРНАЯ ЧАСТЬ 04.2010\ПОЖАРНАЯ ЧАСТЬ 04.2010 0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28"/>
          <w:szCs w:val="28"/>
        </w:rPr>
        <w:t>П</w:t>
      </w:r>
      <w:r w:rsidRPr="0075430C">
        <w:rPr>
          <w:b/>
          <w:noProof/>
          <w:color w:val="000000" w:themeColor="text1"/>
          <w:sz w:val="28"/>
          <w:szCs w:val="28"/>
        </w:rPr>
        <w:t>редварительная работа:</w:t>
      </w:r>
      <w:r>
        <w:rPr>
          <w:noProof/>
          <w:color w:val="000000" w:themeColor="text1"/>
          <w:sz w:val="28"/>
          <w:szCs w:val="28"/>
        </w:rPr>
        <w:t xml:space="preserve"> экскурсия в пожарную часть.</w:t>
      </w:r>
    </w:p>
    <w:p w:rsidR="009B0C56" w:rsidRPr="004C0F07" w:rsidRDefault="009B0C56" w:rsidP="004C0F07">
      <w:pPr>
        <w:pStyle w:val="a3"/>
        <w:shd w:val="clear" w:color="auto" w:fill="FFFFFF"/>
        <w:spacing w:before="0" w:beforeAutospacing="0" w:after="0" w:afterAutospacing="0"/>
        <w:jc w:val="both"/>
        <w:rPr>
          <w:color w:val="0070C0"/>
          <w:sz w:val="28"/>
          <w:szCs w:val="28"/>
        </w:rPr>
      </w:pPr>
      <w:r w:rsidRPr="004C0F07">
        <w:rPr>
          <w:rStyle w:val="a4"/>
          <w:color w:val="0070C0"/>
          <w:sz w:val="28"/>
          <w:szCs w:val="28"/>
          <w:bdr w:val="none" w:sz="0" w:space="0" w:color="auto" w:frame="1"/>
        </w:rPr>
        <w:t>Ход мероприятия</w:t>
      </w:r>
      <w:r w:rsidR="004C0F07">
        <w:rPr>
          <w:color w:val="0070C0"/>
          <w:sz w:val="28"/>
          <w:szCs w:val="28"/>
        </w:rPr>
        <w:t>:</w:t>
      </w:r>
    </w:p>
    <w:p w:rsidR="009B0C56" w:rsidRPr="004C0F07" w:rsidRDefault="004C0F07" w:rsidP="004C0F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F07">
        <w:rPr>
          <w:rFonts w:ascii="Times New Roman" w:hAnsi="Times New Roman" w:cs="Times New Roman"/>
          <w:b/>
          <w:color w:val="0070C0"/>
          <w:sz w:val="28"/>
          <w:szCs w:val="28"/>
        </w:rPr>
        <w:t>Ведущий</w:t>
      </w:r>
      <w:r w:rsidR="009B0C56" w:rsidRPr="004C0F07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="009B0C56" w:rsidRPr="004C0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ствуйте</w:t>
      </w:r>
      <w:r w:rsidR="00E751E8" w:rsidRPr="004C0F07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202E23" w:rsidRPr="004C0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C56" w:rsidRPr="004C0F07">
        <w:rPr>
          <w:rFonts w:ascii="Times New Roman" w:hAnsi="Times New Roman" w:cs="Times New Roman"/>
          <w:color w:val="000000" w:themeColor="text1"/>
          <w:sz w:val="28"/>
          <w:szCs w:val="28"/>
        </w:rPr>
        <w:t>Вы все сегодня приглашены на праздник, под названием «Дружная команда пожарных». Встреча у нас необычная: мы поговорим о см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и отважных людях – пожарных. </w:t>
      </w:r>
      <w:r w:rsidR="009B0C56" w:rsidRPr="004C0F07">
        <w:rPr>
          <w:rFonts w:ascii="Times New Roman" w:hAnsi="Times New Roman" w:cs="Times New Roman"/>
          <w:color w:val="000000" w:themeColor="text1"/>
          <w:sz w:val="28"/>
          <w:szCs w:val="28"/>
        </w:rPr>
        <w:t>Вас ждут ин</w:t>
      </w:r>
      <w:r w:rsidR="00202E23" w:rsidRPr="004C0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лектуальные конкурсы, </w:t>
      </w:r>
      <w:r w:rsidR="009B0C56" w:rsidRPr="004C0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каким же должен быть настоящий пожарный вы покажите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 конкурсах-эстафетах</w:t>
      </w:r>
      <w:r w:rsidR="009B0C56" w:rsidRPr="004C0F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0F07" w:rsidRDefault="009B0C56" w:rsidP="004C0F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F07">
        <w:rPr>
          <w:rFonts w:ascii="Times New Roman" w:hAnsi="Times New Roman" w:cs="Times New Roman"/>
          <w:color w:val="000000" w:themeColor="text1"/>
          <w:sz w:val="28"/>
          <w:szCs w:val="28"/>
        </w:rPr>
        <w:t>На нашем празднике присутствует много гостей (выбрать и пред</w:t>
      </w:r>
      <w:r w:rsidR="004C0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ить 2-3 человека - </w:t>
      </w:r>
      <w:r w:rsidRPr="004C0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юри). </w:t>
      </w:r>
      <w:r w:rsidR="004C0F07">
        <w:rPr>
          <w:rFonts w:ascii="Times New Roman" w:hAnsi="Times New Roman" w:cs="Times New Roman"/>
          <w:color w:val="000000" w:themeColor="text1"/>
          <w:sz w:val="28"/>
          <w:szCs w:val="28"/>
        </w:rPr>
        <w:t>Мы всегда</w:t>
      </w:r>
      <w:r w:rsidRPr="004C0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</w:t>
      </w:r>
      <w:r w:rsidR="004C0F0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C0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тствовать уважаемых родителей, которые сегодня прим</w:t>
      </w:r>
      <w:r w:rsidR="004C0F07">
        <w:rPr>
          <w:rFonts w:ascii="Times New Roman" w:hAnsi="Times New Roman" w:cs="Times New Roman"/>
          <w:color w:val="000000" w:themeColor="text1"/>
          <w:sz w:val="28"/>
          <w:szCs w:val="28"/>
        </w:rPr>
        <w:t>ут участие в нашей спортивно-игровой программе</w:t>
      </w:r>
      <w:r w:rsidR="00495006" w:rsidRPr="004C0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495006" w:rsidRPr="004C0F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495006" w:rsidRPr="004C0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о же дети – участники – наши юные помощники пожарных. </w:t>
      </w:r>
    </w:p>
    <w:p w:rsidR="009B0C56" w:rsidRPr="004C0F07" w:rsidRDefault="009B0C56" w:rsidP="004C0F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F07">
        <w:rPr>
          <w:rFonts w:ascii="Times New Roman" w:hAnsi="Times New Roman" w:cs="Times New Roman"/>
          <w:color w:val="000000" w:themeColor="text1"/>
          <w:sz w:val="28"/>
          <w:szCs w:val="28"/>
        </w:rPr>
        <w:t>Аплодисменты болельщикам, без поддержки которых мы сегодня не обойдемся.</w:t>
      </w:r>
      <w:r w:rsidR="00202E23" w:rsidRPr="004C0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68DE" w:rsidRPr="004C0F07" w:rsidRDefault="0075430C" w:rsidP="004C0F07">
      <w:pPr>
        <w:spacing w:after="0" w:line="240" w:lineRule="auto"/>
        <w:jc w:val="both"/>
        <w:rPr>
          <w:rStyle w:val="c12"/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28575</wp:posOffset>
            </wp:positionV>
            <wp:extent cx="3524250" cy="2100580"/>
            <wp:effectExtent l="19050" t="0" r="0" b="0"/>
            <wp:wrapSquare wrapText="bothSides"/>
            <wp:docPr id="7" name="Рисунок 7" descr="C:\Users\user\AppData\Local\Microsoft\Windows\Temporary Internet Files\Content.Word\IMG_20150219_18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20150219_1811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C56" w:rsidRPr="004C0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E23" w:rsidRPr="004C0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-й конкурс</w:t>
      </w:r>
      <w:r w:rsidR="00202E23" w:rsidRPr="004C0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</w:t>
      </w:r>
      <w:r w:rsidR="009B0C56" w:rsidRPr="004C0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ление команд: название, девиз двух </w:t>
      </w:r>
      <w:r w:rsidR="009B0C56" w:rsidRPr="004C0F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анд</w:t>
      </w:r>
      <w:r w:rsidR="00E751E8" w:rsidRPr="004C0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манды состоят из детей и взрослых </w:t>
      </w:r>
      <w:r w:rsidR="00202E23" w:rsidRPr="004C0F0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51E8" w:rsidRPr="004C0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</w:t>
      </w:r>
      <w:r w:rsidR="00202E23" w:rsidRPr="004C0F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751E8" w:rsidRPr="004C0F07" w:rsidRDefault="00E751E8" w:rsidP="004C0F07">
      <w:pPr>
        <w:pStyle w:val="c31"/>
        <w:shd w:val="clear" w:color="auto" w:fill="FFFFFF"/>
        <w:jc w:val="both"/>
        <w:rPr>
          <w:rStyle w:val="c2c1"/>
          <w:rFonts w:ascii="Times New Roman" w:hAnsi="Times New Roman"/>
          <w:color w:val="000000" w:themeColor="text1"/>
          <w:sz w:val="28"/>
          <w:szCs w:val="28"/>
        </w:rPr>
      </w:pPr>
      <w:r w:rsidRPr="004C0F07">
        <w:rPr>
          <w:rStyle w:val="c12"/>
          <w:rFonts w:ascii="Times New Roman" w:hAnsi="Times New Roman"/>
          <w:color w:val="000000" w:themeColor="text1"/>
        </w:rPr>
        <w:t>1-я команда – «</w:t>
      </w:r>
      <w:proofErr w:type="spellStart"/>
      <w:r w:rsidRPr="004C0F07">
        <w:rPr>
          <w:rStyle w:val="c2c1"/>
          <w:rFonts w:ascii="Times New Roman" w:hAnsi="Times New Roman"/>
          <w:color w:val="000000" w:themeColor="text1"/>
          <w:sz w:val="28"/>
          <w:szCs w:val="28"/>
        </w:rPr>
        <w:t>Огнеборцы</w:t>
      </w:r>
      <w:proofErr w:type="spellEnd"/>
      <w:r w:rsidRPr="004C0F07">
        <w:rPr>
          <w:rStyle w:val="c2c1"/>
          <w:rFonts w:ascii="Times New Roman" w:hAnsi="Times New Roman"/>
          <w:color w:val="000000" w:themeColor="text1"/>
          <w:sz w:val="28"/>
          <w:szCs w:val="28"/>
        </w:rPr>
        <w:t>»</w:t>
      </w:r>
    </w:p>
    <w:p w:rsidR="00E751E8" w:rsidRPr="004C0F07" w:rsidRDefault="00E751E8" w:rsidP="004C0F07">
      <w:pPr>
        <w:pStyle w:val="c31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0F07">
        <w:rPr>
          <w:rStyle w:val="c2c1"/>
          <w:rFonts w:ascii="Times New Roman" w:hAnsi="Times New Roman"/>
          <w:color w:val="000000" w:themeColor="text1"/>
          <w:sz w:val="28"/>
          <w:szCs w:val="28"/>
        </w:rPr>
        <w:t>ДЕВИЗ. «Твердят всегда нам и не зря – играть со спичками нельзя».</w:t>
      </w:r>
    </w:p>
    <w:p w:rsidR="00E751E8" w:rsidRPr="004C0F07" w:rsidRDefault="00E751E8" w:rsidP="004C0F07">
      <w:pPr>
        <w:pStyle w:val="c31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0F07">
        <w:rPr>
          <w:rStyle w:val="c12"/>
          <w:rFonts w:ascii="Times New Roman" w:hAnsi="Times New Roman"/>
          <w:color w:val="000000" w:themeColor="text1"/>
        </w:rPr>
        <w:t>2- я команда – «</w:t>
      </w:r>
      <w:r w:rsidRPr="004C0F07">
        <w:rPr>
          <w:rStyle w:val="c2c1"/>
          <w:rFonts w:ascii="Times New Roman" w:hAnsi="Times New Roman"/>
          <w:color w:val="000000" w:themeColor="text1"/>
          <w:sz w:val="28"/>
          <w:szCs w:val="28"/>
        </w:rPr>
        <w:t>Спасатели»</w:t>
      </w:r>
    </w:p>
    <w:p w:rsidR="009B0C56" w:rsidRPr="004C0F07" w:rsidRDefault="00E751E8" w:rsidP="004C0F07">
      <w:pPr>
        <w:pStyle w:val="c31"/>
        <w:shd w:val="clear" w:color="auto" w:fill="FFFFFF"/>
        <w:jc w:val="both"/>
        <w:rPr>
          <w:rStyle w:val="c12"/>
          <w:rFonts w:ascii="Times New Roman" w:hAnsi="Times New Roman"/>
          <w:color w:val="000000" w:themeColor="text1"/>
        </w:rPr>
      </w:pPr>
      <w:r w:rsidRPr="004C0F07">
        <w:rPr>
          <w:rStyle w:val="c12"/>
          <w:rFonts w:ascii="Times New Roman" w:hAnsi="Times New Roman"/>
          <w:color w:val="000000" w:themeColor="text1"/>
        </w:rPr>
        <w:t>ДЕВИЗ. «Когда мы небрежны с огнем</w:t>
      </w:r>
      <w:r w:rsidRPr="004C0F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F07">
        <w:rPr>
          <w:rStyle w:val="c12"/>
          <w:rFonts w:ascii="Times New Roman" w:hAnsi="Times New Roman"/>
          <w:color w:val="000000" w:themeColor="text1"/>
        </w:rPr>
        <w:t>он становится нашим врагом».</w:t>
      </w:r>
    </w:p>
    <w:p w:rsidR="007064FE" w:rsidRPr="00A63071" w:rsidRDefault="007064FE" w:rsidP="004C0F07">
      <w:pPr>
        <w:pStyle w:val="c31"/>
        <w:shd w:val="clear" w:color="auto" w:fill="FFFFFF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A63071">
        <w:rPr>
          <w:rFonts w:ascii="Times New Roman" w:hAnsi="Times New Roman"/>
          <w:b/>
          <w:color w:val="0070C0"/>
          <w:sz w:val="28"/>
          <w:szCs w:val="28"/>
        </w:rPr>
        <w:t>Оценк</w:t>
      </w:r>
      <w:r w:rsidR="00CB1780" w:rsidRPr="00A63071">
        <w:rPr>
          <w:rFonts w:ascii="Times New Roman" w:hAnsi="Times New Roman"/>
          <w:b/>
          <w:color w:val="0070C0"/>
          <w:sz w:val="28"/>
          <w:szCs w:val="28"/>
        </w:rPr>
        <w:t>и жюри</w:t>
      </w:r>
    </w:p>
    <w:p w:rsidR="005D5CE1" w:rsidRPr="004C0F07" w:rsidRDefault="00A63071" w:rsidP="004C0F07">
      <w:pPr>
        <w:pStyle w:val="c0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 w:rsidRPr="004C0F07">
        <w:rPr>
          <w:b/>
          <w:color w:val="0070C0"/>
          <w:sz w:val="28"/>
          <w:szCs w:val="28"/>
        </w:rPr>
        <w:t>Ведущий:</w:t>
      </w:r>
      <w:r>
        <w:rPr>
          <w:b/>
          <w:color w:val="0070C0"/>
          <w:sz w:val="28"/>
          <w:szCs w:val="28"/>
        </w:rPr>
        <w:t xml:space="preserve"> </w:t>
      </w:r>
      <w:r w:rsidR="005D5CE1" w:rsidRPr="004C0F07">
        <w:rPr>
          <w:rStyle w:val="c1"/>
          <w:color w:val="000000" w:themeColor="text1"/>
          <w:sz w:val="28"/>
          <w:szCs w:val="28"/>
        </w:rPr>
        <w:t>Сильный, храбрый и отважный</w:t>
      </w:r>
    </w:p>
    <w:p w:rsidR="005D5CE1" w:rsidRPr="004C0F07" w:rsidRDefault="00A63071" w:rsidP="004C0F07">
      <w:pPr>
        <w:pStyle w:val="c0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                   </w:t>
      </w:r>
      <w:r w:rsidR="005D5CE1" w:rsidRPr="004C0F07">
        <w:rPr>
          <w:rStyle w:val="c1"/>
          <w:color w:val="000000" w:themeColor="text1"/>
          <w:sz w:val="28"/>
          <w:szCs w:val="28"/>
        </w:rPr>
        <w:t>Занят он работой важной,</w:t>
      </w:r>
    </w:p>
    <w:p w:rsidR="005D5CE1" w:rsidRPr="004C0F07" w:rsidRDefault="00A63071" w:rsidP="004C0F07">
      <w:pPr>
        <w:pStyle w:val="c0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                   </w:t>
      </w:r>
      <w:r w:rsidR="005D5CE1" w:rsidRPr="004C0F07">
        <w:rPr>
          <w:rStyle w:val="c1"/>
          <w:color w:val="000000" w:themeColor="text1"/>
          <w:sz w:val="28"/>
          <w:szCs w:val="28"/>
        </w:rPr>
        <w:t>И в любое время суток</w:t>
      </w:r>
    </w:p>
    <w:p w:rsidR="005D5CE1" w:rsidRPr="004C0F07" w:rsidRDefault="005D5CE1" w:rsidP="004C0F07">
      <w:pPr>
        <w:pStyle w:val="c0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 w:rsidRPr="004C0F07">
        <w:rPr>
          <w:rStyle w:val="c1"/>
          <w:color w:val="000000" w:themeColor="text1"/>
          <w:sz w:val="28"/>
          <w:szCs w:val="28"/>
        </w:rPr>
        <w:t> </w:t>
      </w:r>
      <w:r w:rsidR="00A63071">
        <w:rPr>
          <w:rStyle w:val="c1"/>
          <w:color w:val="000000" w:themeColor="text1"/>
          <w:sz w:val="28"/>
          <w:szCs w:val="28"/>
        </w:rPr>
        <w:t xml:space="preserve">                  </w:t>
      </w:r>
      <w:r w:rsidRPr="004C0F07">
        <w:rPr>
          <w:rStyle w:val="c1"/>
          <w:color w:val="000000" w:themeColor="text1"/>
          <w:sz w:val="28"/>
          <w:szCs w:val="28"/>
        </w:rPr>
        <w:t>Он примчится за минуту.</w:t>
      </w:r>
    </w:p>
    <w:p w:rsidR="005D5CE1" w:rsidRPr="004C0F07" w:rsidRDefault="005D5CE1" w:rsidP="004C0F07">
      <w:pPr>
        <w:pStyle w:val="c31"/>
        <w:shd w:val="clear" w:color="auto" w:fill="FFFFFF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B1780" w:rsidRPr="004C0F07" w:rsidRDefault="002E68DE" w:rsidP="004C0F07">
      <w:pPr>
        <w:pStyle w:val="c31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0F07">
        <w:rPr>
          <w:rFonts w:ascii="Times New Roman" w:hAnsi="Times New Roman"/>
          <w:b/>
          <w:color w:val="000000" w:themeColor="text1"/>
          <w:sz w:val="28"/>
          <w:szCs w:val="28"/>
        </w:rPr>
        <w:t>2-й конкурс</w:t>
      </w:r>
      <w:r w:rsidR="006D1E05" w:rsidRPr="004C0F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F07">
        <w:rPr>
          <w:rFonts w:ascii="Times New Roman" w:hAnsi="Times New Roman"/>
          <w:b/>
          <w:color w:val="000000" w:themeColor="text1"/>
          <w:sz w:val="28"/>
          <w:szCs w:val="28"/>
        </w:rPr>
        <w:t>«Чья команда быстрее соберется?»</w:t>
      </w:r>
      <w:r w:rsidR="00495006" w:rsidRPr="004C0F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02E23" w:rsidRPr="004C0F07">
        <w:rPr>
          <w:rFonts w:ascii="Times New Roman" w:hAnsi="Times New Roman"/>
          <w:color w:val="000000" w:themeColor="text1"/>
          <w:sz w:val="28"/>
          <w:szCs w:val="28"/>
        </w:rPr>
        <w:t>Команды двигаются по залу врассыпную</w:t>
      </w:r>
      <w:r w:rsidR="00902A52" w:rsidRPr="004C0F07">
        <w:rPr>
          <w:rFonts w:ascii="Times New Roman" w:hAnsi="Times New Roman"/>
          <w:color w:val="000000" w:themeColor="text1"/>
          <w:sz w:val="28"/>
          <w:szCs w:val="28"/>
        </w:rPr>
        <w:t>, по сигналу  «ТРЕВОГА!» команды должны построиться в колонну.</w:t>
      </w:r>
    </w:p>
    <w:p w:rsidR="007064FE" w:rsidRPr="00A63071" w:rsidRDefault="00CB1780" w:rsidP="004C0F07">
      <w:pPr>
        <w:pStyle w:val="c31"/>
        <w:shd w:val="clear" w:color="auto" w:fill="FFFFFF"/>
        <w:jc w:val="both"/>
        <w:rPr>
          <w:rStyle w:val="c2c1"/>
          <w:rFonts w:ascii="Times New Roman" w:hAnsi="Times New Roman"/>
          <w:b/>
          <w:color w:val="0070C0"/>
          <w:sz w:val="28"/>
          <w:szCs w:val="28"/>
        </w:rPr>
      </w:pPr>
      <w:r w:rsidRPr="00A63071">
        <w:rPr>
          <w:rFonts w:ascii="Times New Roman" w:hAnsi="Times New Roman"/>
          <w:b/>
          <w:color w:val="0070C0"/>
          <w:sz w:val="28"/>
          <w:szCs w:val="28"/>
        </w:rPr>
        <w:t>Оценки жюри</w:t>
      </w:r>
    </w:p>
    <w:p w:rsidR="007064FE" w:rsidRPr="004C0F07" w:rsidRDefault="007064FE" w:rsidP="004C0F07">
      <w:pPr>
        <w:pStyle w:val="c31"/>
        <w:shd w:val="clear" w:color="auto" w:fill="FFFFFF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0F07">
        <w:rPr>
          <w:rStyle w:val="c2c1"/>
          <w:rFonts w:ascii="Times New Roman" w:hAnsi="Times New Roman"/>
          <w:b/>
          <w:color w:val="000000" w:themeColor="text1"/>
          <w:sz w:val="28"/>
          <w:szCs w:val="28"/>
        </w:rPr>
        <w:t>3-й</w:t>
      </w:r>
      <w:r w:rsidR="00CB1780" w:rsidRPr="004C0F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C0F07">
        <w:rPr>
          <w:rStyle w:val="c2c1"/>
          <w:rFonts w:ascii="Times New Roman" w:hAnsi="Times New Roman"/>
          <w:b/>
          <w:color w:val="000000" w:themeColor="text1"/>
          <w:sz w:val="28"/>
          <w:szCs w:val="28"/>
        </w:rPr>
        <w:t xml:space="preserve">конкурс </w:t>
      </w:r>
      <w:r w:rsidR="00CB1780" w:rsidRPr="004C0F07">
        <w:rPr>
          <w:rStyle w:val="c2c1"/>
          <w:rFonts w:ascii="Times New Roman" w:hAnsi="Times New Roman"/>
          <w:b/>
          <w:color w:val="000000" w:themeColor="text1"/>
          <w:sz w:val="28"/>
          <w:szCs w:val="28"/>
        </w:rPr>
        <w:t>«Потуши пожар</w:t>
      </w:r>
      <w:r w:rsidR="0076514C" w:rsidRPr="004C0F07">
        <w:rPr>
          <w:rStyle w:val="c2c1"/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Pr="004C0F07">
        <w:rPr>
          <w:rFonts w:ascii="Times New Roman" w:hAnsi="Times New Roman"/>
          <w:color w:val="000000" w:themeColor="text1"/>
          <w:sz w:val="28"/>
          <w:szCs w:val="28"/>
        </w:rPr>
        <w:t xml:space="preserve"> Представьте, что обеим командам необходимо потушить пожар и для этого надо очень быстро передавать ведро с водой своему товарищу из команды, стоящему рядом. Победит та команда, которая быстрее передаст ведро с водой и таким образом, первая потушит пожар. </w:t>
      </w:r>
    </w:p>
    <w:p w:rsidR="0076514C" w:rsidRPr="004C0F07" w:rsidRDefault="0076514C" w:rsidP="004C0F07">
      <w:pPr>
        <w:pStyle w:val="c31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071">
        <w:rPr>
          <w:rStyle w:val="c12"/>
          <w:rFonts w:ascii="Times New Roman" w:eastAsiaTheme="majorEastAsia" w:hAnsi="Times New Roman"/>
          <w:b/>
          <w:color w:val="0070C0"/>
        </w:rPr>
        <w:t>Ведущий:</w:t>
      </w:r>
      <w:r w:rsidRPr="004C0F07">
        <w:rPr>
          <w:rStyle w:val="c12"/>
          <w:rFonts w:ascii="Times New Roman" w:eastAsiaTheme="majorEastAsia" w:hAnsi="Times New Roman"/>
          <w:color w:val="000000" w:themeColor="text1"/>
        </w:rPr>
        <w:t xml:space="preserve"> </w:t>
      </w:r>
      <w:r w:rsidR="00A63071">
        <w:rPr>
          <w:rStyle w:val="c12"/>
          <w:rFonts w:ascii="Times New Roman" w:eastAsiaTheme="majorEastAsia" w:hAnsi="Times New Roman"/>
          <w:color w:val="000000" w:themeColor="text1"/>
        </w:rPr>
        <w:t xml:space="preserve"> </w:t>
      </w:r>
      <w:r w:rsidRPr="004C0F07">
        <w:rPr>
          <w:rStyle w:val="c12"/>
          <w:rFonts w:ascii="Times New Roman" w:eastAsiaTheme="majorEastAsia" w:hAnsi="Times New Roman"/>
          <w:color w:val="000000" w:themeColor="text1"/>
        </w:rPr>
        <w:t>Все мы силы приложили,</w:t>
      </w:r>
    </w:p>
    <w:p w:rsidR="0076514C" w:rsidRPr="004C0F07" w:rsidRDefault="0076514C" w:rsidP="004C0F07">
      <w:pPr>
        <w:pStyle w:val="c31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0F07">
        <w:rPr>
          <w:rStyle w:val="c12"/>
          <w:rFonts w:ascii="Times New Roman" w:eastAsiaTheme="majorEastAsia" w:hAnsi="Times New Roman"/>
          <w:color w:val="000000" w:themeColor="text1"/>
        </w:rPr>
        <w:t>                    И пожар мы потушили</w:t>
      </w:r>
    </w:p>
    <w:p w:rsidR="0076514C" w:rsidRPr="004C0F07" w:rsidRDefault="0076514C" w:rsidP="004C0F07">
      <w:pPr>
        <w:pStyle w:val="c31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0F07">
        <w:rPr>
          <w:rStyle w:val="c12"/>
          <w:rFonts w:ascii="Times New Roman" w:eastAsiaTheme="majorEastAsia" w:hAnsi="Times New Roman"/>
          <w:color w:val="000000" w:themeColor="text1"/>
        </w:rPr>
        <w:t>                    Было трудно, тяжело,</w:t>
      </w:r>
    </w:p>
    <w:p w:rsidR="0076514C" w:rsidRPr="004C0F07" w:rsidRDefault="0076514C" w:rsidP="004C0F07">
      <w:pPr>
        <w:pStyle w:val="c31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0F07">
        <w:rPr>
          <w:rStyle w:val="c12"/>
          <w:rFonts w:ascii="Times New Roman" w:eastAsiaTheme="majorEastAsia" w:hAnsi="Times New Roman"/>
          <w:color w:val="000000" w:themeColor="text1"/>
        </w:rPr>
        <w:t>                     Но умение и ловкость</w:t>
      </w:r>
    </w:p>
    <w:p w:rsidR="0076514C" w:rsidRPr="004C0F07" w:rsidRDefault="0076514C" w:rsidP="004C0F07">
      <w:pPr>
        <w:pStyle w:val="c31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0F07">
        <w:rPr>
          <w:rStyle w:val="c12"/>
          <w:rFonts w:ascii="Times New Roman" w:eastAsiaTheme="majorEastAsia" w:hAnsi="Times New Roman"/>
          <w:color w:val="000000" w:themeColor="text1"/>
        </w:rPr>
        <w:t>                    Нас от бедствия спасло</w:t>
      </w:r>
      <w:r w:rsidR="007064FE" w:rsidRPr="004C0F07">
        <w:rPr>
          <w:rStyle w:val="c12"/>
          <w:rFonts w:ascii="Times New Roman" w:eastAsiaTheme="majorEastAsia" w:hAnsi="Times New Roman"/>
          <w:color w:val="000000" w:themeColor="text1"/>
        </w:rPr>
        <w:t>.</w:t>
      </w:r>
    </w:p>
    <w:p w:rsidR="0076514C" w:rsidRPr="004C0F07" w:rsidRDefault="00CB1780" w:rsidP="004C0F07">
      <w:pPr>
        <w:pStyle w:val="c31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0F07">
        <w:rPr>
          <w:rStyle w:val="c12"/>
          <w:rFonts w:ascii="Times New Roman" w:eastAsiaTheme="majorEastAsia" w:hAnsi="Times New Roman"/>
          <w:color w:val="000000" w:themeColor="text1"/>
        </w:rPr>
        <w:t xml:space="preserve"> - Молодцы,  команды</w:t>
      </w:r>
      <w:r w:rsidR="0076514C" w:rsidRPr="004C0F07">
        <w:rPr>
          <w:rStyle w:val="c12"/>
          <w:rFonts w:ascii="Times New Roman" w:eastAsiaTheme="majorEastAsia" w:hAnsi="Times New Roman"/>
          <w:color w:val="000000" w:themeColor="text1"/>
        </w:rPr>
        <w:t>!</w:t>
      </w:r>
    </w:p>
    <w:p w:rsidR="0076514C" w:rsidRPr="00A63071" w:rsidRDefault="0076514C" w:rsidP="004C0F07">
      <w:pPr>
        <w:pStyle w:val="c31"/>
        <w:shd w:val="clear" w:color="auto" w:fill="FFFFFF"/>
        <w:jc w:val="both"/>
        <w:rPr>
          <w:rFonts w:ascii="Times New Roman" w:hAnsi="Times New Roman"/>
          <w:color w:val="0070C0"/>
          <w:sz w:val="28"/>
          <w:szCs w:val="28"/>
        </w:rPr>
      </w:pPr>
      <w:r w:rsidRPr="00A63071">
        <w:rPr>
          <w:rStyle w:val="c12"/>
          <w:rFonts w:ascii="Times New Roman" w:eastAsiaTheme="majorEastAsia" w:hAnsi="Times New Roman"/>
          <w:color w:val="0070C0"/>
        </w:rPr>
        <w:t>Ваши оценки, жюри.</w:t>
      </w:r>
    </w:p>
    <w:p w:rsidR="0076514C" w:rsidRPr="00A63071" w:rsidRDefault="0076514C" w:rsidP="004C0F07">
      <w:pPr>
        <w:pStyle w:val="c31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071">
        <w:rPr>
          <w:rStyle w:val="c12"/>
          <w:rFonts w:ascii="Times New Roman" w:eastAsiaTheme="majorEastAsia" w:hAnsi="Times New Roman"/>
          <w:b/>
          <w:color w:val="0070C0"/>
        </w:rPr>
        <w:t>Ведущий:</w:t>
      </w:r>
      <w:r w:rsidRPr="004C0F07">
        <w:rPr>
          <w:rStyle w:val="c12"/>
          <w:rFonts w:ascii="Times New Roman" w:eastAsiaTheme="majorEastAsia" w:hAnsi="Times New Roman"/>
          <w:color w:val="000000" w:themeColor="text1"/>
        </w:rPr>
        <w:t xml:space="preserve"> А сейчас</w:t>
      </w:r>
      <w:r w:rsidRPr="004C0F07">
        <w:rPr>
          <w:rStyle w:val="c12"/>
          <w:rFonts w:ascii="Times New Roman" w:eastAsiaTheme="majorEastAsia" w:hAnsi="Times New Roman"/>
          <w:b/>
          <w:color w:val="000000" w:themeColor="text1"/>
        </w:rPr>
        <w:t xml:space="preserve"> </w:t>
      </w:r>
      <w:r w:rsidR="00CB1780" w:rsidRPr="004C0F07">
        <w:rPr>
          <w:rStyle w:val="c12"/>
          <w:rFonts w:ascii="Times New Roman" w:eastAsiaTheme="majorEastAsia" w:hAnsi="Times New Roman"/>
          <w:b/>
          <w:color w:val="000000" w:themeColor="text1"/>
        </w:rPr>
        <w:t xml:space="preserve">4-й </w:t>
      </w:r>
      <w:r w:rsidRPr="004C0F07">
        <w:rPr>
          <w:rStyle w:val="c12"/>
          <w:rFonts w:ascii="Times New Roman" w:eastAsiaTheme="majorEastAsia" w:hAnsi="Times New Roman"/>
          <w:b/>
          <w:color w:val="000000" w:themeColor="text1"/>
        </w:rPr>
        <w:t xml:space="preserve">конкурс </w:t>
      </w:r>
      <w:r w:rsidR="00A63071">
        <w:rPr>
          <w:rStyle w:val="c12"/>
          <w:rFonts w:ascii="Times New Roman" w:eastAsiaTheme="majorEastAsia" w:hAnsi="Times New Roman"/>
          <w:b/>
          <w:color w:val="000000" w:themeColor="text1"/>
        </w:rPr>
        <w:t>«</w:t>
      </w:r>
      <w:r w:rsidRPr="004C0F07">
        <w:rPr>
          <w:rStyle w:val="c12"/>
          <w:rFonts w:ascii="Times New Roman" w:eastAsiaTheme="majorEastAsia" w:hAnsi="Times New Roman"/>
          <w:b/>
          <w:color w:val="000000" w:themeColor="text1"/>
        </w:rPr>
        <w:t>Отгадай  загадку»</w:t>
      </w:r>
      <w:r w:rsidR="00A63071">
        <w:rPr>
          <w:rStyle w:val="c12"/>
          <w:rFonts w:ascii="Times New Roman" w:eastAsiaTheme="majorEastAsia" w:hAnsi="Times New Roman"/>
          <w:b/>
          <w:color w:val="000000" w:themeColor="text1"/>
        </w:rPr>
        <w:t xml:space="preserve">, </w:t>
      </w:r>
      <w:r w:rsidR="00A63071" w:rsidRPr="00A63071">
        <w:rPr>
          <w:rStyle w:val="c12"/>
          <w:rFonts w:ascii="Times New Roman" w:eastAsiaTheme="majorEastAsia" w:hAnsi="Times New Roman"/>
          <w:color w:val="000000" w:themeColor="text1"/>
        </w:rPr>
        <w:t>кто первый отгадывает, тот и зарабатывает для своей команды балл.</w:t>
      </w:r>
    </w:p>
    <w:p w:rsidR="0076514C" w:rsidRPr="004C0F07" w:rsidRDefault="0076514C" w:rsidP="004C0F07">
      <w:pPr>
        <w:pStyle w:val="c31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0F07">
        <w:rPr>
          <w:rStyle w:val="c12"/>
          <w:rFonts w:ascii="Times New Roman" w:eastAsiaTheme="majorEastAsia" w:hAnsi="Times New Roman"/>
          <w:color w:val="000000" w:themeColor="text1"/>
        </w:rPr>
        <w:t>1. Красный камушек не тронь,</w:t>
      </w:r>
    </w:p>
    <w:p w:rsidR="0076514C" w:rsidRPr="004C0F07" w:rsidRDefault="0076514C" w:rsidP="004C0F07">
      <w:pPr>
        <w:pStyle w:val="c31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0F07">
        <w:rPr>
          <w:rStyle w:val="c12"/>
          <w:rFonts w:ascii="Times New Roman" w:eastAsiaTheme="majorEastAsia" w:hAnsi="Times New Roman"/>
          <w:color w:val="000000" w:themeColor="text1"/>
        </w:rPr>
        <w:t>  Он горячий, как огонь. (Уголек)</w:t>
      </w:r>
    </w:p>
    <w:p w:rsidR="0076514C" w:rsidRPr="004C0F07" w:rsidRDefault="0076514C" w:rsidP="004C0F07">
      <w:pPr>
        <w:pStyle w:val="c31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0F07">
        <w:rPr>
          <w:rStyle w:val="c12"/>
          <w:rFonts w:ascii="Times New Roman" w:eastAsiaTheme="majorEastAsia" w:hAnsi="Times New Roman"/>
          <w:color w:val="000000" w:themeColor="text1"/>
        </w:rPr>
        <w:t>2. Дремлют в домике девчонки – бурые шапчонки. (Спички)</w:t>
      </w:r>
    </w:p>
    <w:p w:rsidR="0076514C" w:rsidRPr="004C0F07" w:rsidRDefault="0076514C" w:rsidP="004C0F07">
      <w:pPr>
        <w:pStyle w:val="c31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0F07">
        <w:rPr>
          <w:rStyle w:val="c12"/>
          <w:rFonts w:ascii="Times New Roman" w:eastAsiaTheme="majorEastAsia" w:hAnsi="Times New Roman"/>
          <w:color w:val="000000" w:themeColor="text1"/>
        </w:rPr>
        <w:t xml:space="preserve">3. </w:t>
      </w:r>
      <w:proofErr w:type="gramStart"/>
      <w:r w:rsidRPr="004C0F07">
        <w:rPr>
          <w:rStyle w:val="c12"/>
          <w:rFonts w:ascii="Times New Roman" w:eastAsiaTheme="majorEastAsia" w:hAnsi="Times New Roman"/>
          <w:color w:val="000000" w:themeColor="text1"/>
        </w:rPr>
        <w:t>Шипит</w:t>
      </w:r>
      <w:proofErr w:type="gramEnd"/>
      <w:r w:rsidRPr="004C0F07">
        <w:rPr>
          <w:rStyle w:val="c12"/>
          <w:rFonts w:ascii="Times New Roman" w:eastAsiaTheme="majorEastAsia" w:hAnsi="Times New Roman"/>
          <w:color w:val="000000" w:themeColor="text1"/>
        </w:rPr>
        <w:t xml:space="preserve"> и злиться воды боится.</w:t>
      </w:r>
    </w:p>
    <w:p w:rsidR="0076514C" w:rsidRPr="004C0F07" w:rsidRDefault="0076514C" w:rsidP="004C0F07">
      <w:pPr>
        <w:pStyle w:val="c31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0F07">
        <w:rPr>
          <w:rStyle w:val="c12"/>
          <w:rFonts w:ascii="Times New Roman" w:eastAsiaTheme="majorEastAsia" w:hAnsi="Times New Roman"/>
          <w:color w:val="000000" w:themeColor="text1"/>
        </w:rPr>
        <w:t>     С языком, а не лает,</w:t>
      </w:r>
    </w:p>
    <w:p w:rsidR="0076514C" w:rsidRPr="004C0F07" w:rsidRDefault="0076514C" w:rsidP="004C0F07">
      <w:pPr>
        <w:pStyle w:val="c31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0F07">
        <w:rPr>
          <w:rStyle w:val="c12"/>
          <w:rFonts w:ascii="Times New Roman" w:eastAsiaTheme="majorEastAsia" w:hAnsi="Times New Roman"/>
          <w:color w:val="000000" w:themeColor="text1"/>
        </w:rPr>
        <w:t>     Без зубов, а кусает. (Огонь)</w:t>
      </w:r>
    </w:p>
    <w:p w:rsidR="0076514C" w:rsidRPr="004C0F07" w:rsidRDefault="0076514C" w:rsidP="004C0F07">
      <w:pPr>
        <w:pStyle w:val="c31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0F07">
        <w:rPr>
          <w:rStyle w:val="c12"/>
          <w:rFonts w:ascii="Times New Roman" w:eastAsiaTheme="majorEastAsia" w:hAnsi="Times New Roman"/>
          <w:color w:val="000000" w:themeColor="text1"/>
        </w:rPr>
        <w:t>4. Что, дотронувшись едва,</w:t>
      </w:r>
    </w:p>
    <w:p w:rsidR="0076514C" w:rsidRPr="004C0F07" w:rsidRDefault="0076514C" w:rsidP="004C0F07">
      <w:pPr>
        <w:pStyle w:val="c31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0F07">
        <w:rPr>
          <w:rStyle w:val="c12"/>
          <w:rFonts w:ascii="Times New Roman" w:eastAsiaTheme="majorEastAsia" w:hAnsi="Times New Roman"/>
          <w:color w:val="000000" w:themeColor="text1"/>
        </w:rPr>
        <w:t>     Превращает в дым дрова? (Огонь)</w:t>
      </w:r>
    </w:p>
    <w:p w:rsidR="0076514C" w:rsidRPr="004C0F07" w:rsidRDefault="0076514C" w:rsidP="004C0F07">
      <w:pPr>
        <w:pStyle w:val="c31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0F07">
        <w:rPr>
          <w:rStyle w:val="c12"/>
          <w:rFonts w:ascii="Times New Roman" w:eastAsiaTheme="majorEastAsia" w:hAnsi="Times New Roman"/>
          <w:color w:val="000000" w:themeColor="text1"/>
        </w:rPr>
        <w:t>5. Без рук, без ног. К небу ползет. (Дым)</w:t>
      </w:r>
    </w:p>
    <w:p w:rsidR="0076514C" w:rsidRPr="004C0F07" w:rsidRDefault="0076514C" w:rsidP="004C0F07">
      <w:pPr>
        <w:pStyle w:val="c31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0F07">
        <w:rPr>
          <w:rStyle w:val="c12"/>
          <w:rFonts w:ascii="Times New Roman" w:eastAsiaTheme="majorEastAsia" w:hAnsi="Times New Roman"/>
          <w:color w:val="000000" w:themeColor="text1"/>
        </w:rPr>
        <w:t>6. На столе в колпачке,</w:t>
      </w:r>
    </w:p>
    <w:p w:rsidR="0076514C" w:rsidRPr="004C0F07" w:rsidRDefault="0076514C" w:rsidP="004C0F07">
      <w:pPr>
        <w:pStyle w:val="c31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0F07">
        <w:rPr>
          <w:rStyle w:val="c12"/>
          <w:rFonts w:ascii="Times New Roman" w:eastAsiaTheme="majorEastAsia" w:hAnsi="Times New Roman"/>
          <w:color w:val="000000" w:themeColor="text1"/>
        </w:rPr>
        <w:t>    Да в стеклянном пузырьке,</w:t>
      </w:r>
    </w:p>
    <w:p w:rsidR="0076514C" w:rsidRPr="004C0F07" w:rsidRDefault="0076514C" w:rsidP="004C0F07">
      <w:pPr>
        <w:pStyle w:val="c31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0F07">
        <w:rPr>
          <w:rStyle w:val="c12"/>
          <w:rFonts w:ascii="Times New Roman" w:eastAsiaTheme="majorEastAsia" w:hAnsi="Times New Roman"/>
          <w:color w:val="000000" w:themeColor="text1"/>
        </w:rPr>
        <w:t xml:space="preserve">    Поселился дружок – </w:t>
      </w:r>
    </w:p>
    <w:p w:rsidR="0076514C" w:rsidRPr="004C0F07" w:rsidRDefault="0076514C" w:rsidP="004C0F07">
      <w:pPr>
        <w:pStyle w:val="c31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0F07">
        <w:rPr>
          <w:rStyle w:val="c12"/>
          <w:rFonts w:ascii="Times New Roman" w:eastAsiaTheme="majorEastAsia" w:hAnsi="Times New Roman"/>
          <w:color w:val="000000" w:themeColor="text1"/>
        </w:rPr>
        <w:t xml:space="preserve">    </w:t>
      </w:r>
      <w:proofErr w:type="gramStart"/>
      <w:r w:rsidRPr="004C0F07">
        <w:rPr>
          <w:rStyle w:val="c12"/>
          <w:rFonts w:ascii="Times New Roman" w:eastAsiaTheme="majorEastAsia" w:hAnsi="Times New Roman"/>
          <w:color w:val="000000" w:themeColor="text1"/>
        </w:rPr>
        <w:t>Развеселый</w:t>
      </w:r>
      <w:proofErr w:type="gramEnd"/>
      <w:r w:rsidRPr="004C0F07">
        <w:rPr>
          <w:rStyle w:val="c12"/>
          <w:rFonts w:ascii="Times New Roman" w:eastAsiaTheme="majorEastAsia" w:hAnsi="Times New Roman"/>
          <w:color w:val="000000" w:themeColor="text1"/>
        </w:rPr>
        <w:t xml:space="preserve"> огонек.  (Настольная лампа)</w:t>
      </w:r>
    </w:p>
    <w:p w:rsidR="0076514C" w:rsidRPr="004C0F07" w:rsidRDefault="0076514C" w:rsidP="004C0F07">
      <w:pPr>
        <w:pStyle w:val="c31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071">
        <w:rPr>
          <w:rStyle w:val="c2c1"/>
          <w:rFonts w:ascii="Times New Roman" w:hAnsi="Times New Roman"/>
          <w:b/>
          <w:color w:val="0070C0"/>
          <w:sz w:val="28"/>
          <w:szCs w:val="28"/>
        </w:rPr>
        <w:t>Ведущий:</w:t>
      </w:r>
      <w:r w:rsidRPr="004C0F07">
        <w:rPr>
          <w:rStyle w:val="c12"/>
          <w:rFonts w:ascii="Times New Roman" w:eastAsiaTheme="majorEastAsia" w:hAnsi="Times New Roman"/>
          <w:color w:val="000000" w:themeColor="text1"/>
        </w:rPr>
        <w:t> Молодцы, справились с заданием. Жюри оценит ваши знания.</w:t>
      </w:r>
    </w:p>
    <w:p w:rsidR="0076514C" w:rsidRPr="004C0F07" w:rsidRDefault="0076514C" w:rsidP="004C0F07">
      <w:pPr>
        <w:pStyle w:val="c31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071">
        <w:rPr>
          <w:rStyle w:val="c2c1"/>
          <w:rFonts w:ascii="Times New Roman" w:hAnsi="Times New Roman"/>
          <w:b/>
          <w:color w:val="0070C0"/>
          <w:sz w:val="28"/>
          <w:szCs w:val="28"/>
        </w:rPr>
        <w:t>Ведущий:</w:t>
      </w:r>
      <w:r w:rsidR="00A63071">
        <w:rPr>
          <w:rStyle w:val="c2c1"/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4C0F07">
        <w:rPr>
          <w:rStyle w:val="c2c1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F07">
        <w:rPr>
          <w:rStyle w:val="c12"/>
          <w:rFonts w:ascii="Times New Roman" w:eastAsiaTheme="majorEastAsia" w:hAnsi="Times New Roman"/>
          <w:color w:val="000000" w:themeColor="text1"/>
        </w:rPr>
        <w:t xml:space="preserve"> Правила пожарной безопасности без запинки знайте, </w:t>
      </w:r>
    </w:p>
    <w:p w:rsidR="0076514C" w:rsidRPr="004C0F07" w:rsidRDefault="0075430C" w:rsidP="004C0F07">
      <w:pPr>
        <w:pStyle w:val="c31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23825</wp:posOffset>
            </wp:positionV>
            <wp:extent cx="1133475" cy="847725"/>
            <wp:effectExtent l="19050" t="0" r="9525" b="0"/>
            <wp:wrapSquare wrapText="bothSides"/>
            <wp:docPr id="4" name="Рисунок 4" descr="D:\все фото\фото пожар на буклет\DSC09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се фото\фото пожар на буклет\DSC097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14C" w:rsidRPr="004C0F07">
        <w:rPr>
          <w:rStyle w:val="c12"/>
          <w:rFonts w:ascii="Times New Roman" w:eastAsiaTheme="majorEastAsia" w:hAnsi="Times New Roman"/>
          <w:color w:val="000000" w:themeColor="text1"/>
        </w:rPr>
        <w:t>                     Правила пожарной безопасности строго соблюдайте.</w:t>
      </w:r>
    </w:p>
    <w:p w:rsidR="00BF1887" w:rsidRPr="004C0F07" w:rsidRDefault="0076514C" w:rsidP="004C0F07">
      <w:pPr>
        <w:pStyle w:val="a3"/>
        <w:spacing w:before="0" w:beforeAutospacing="0" w:after="0" w:afterAutospacing="0"/>
        <w:jc w:val="both"/>
        <w:rPr>
          <w:rStyle w:val="c12"/>
          <w:rFonts w:eastAsiaTheme="majorEastAsia"/>
          <w:color w:val="000000" w:themeColor="text1"/>
        </w:rPr>
      </w:pPr>
      <w:r w:rsidRPr="004C0F07">
        <w:rPr>
          <w:rStyle w:val="c12"/>
          <w:rFonts w:eastAsiaTheme="majorEastAsia"/>
          <w:color w:val="000000" w:themeColor="text1"/>
        </w:rPr>
        <w:t xml:space="preserve">- А сейчас – следующий конкурс. </w:t>
      </w:r>
    </w:p>
    <w:p w:rsidR="00BF1887" w:rsidRPr="004C0F07" w:rsidRDefault="0076514C" w:rsidP="004C0F07">
      <w:pPr>
        <w:pStyle w:val="c31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0F07">
        <w:rPr>
          <w:rStyle w:val="c12"/>
          <w:rFonts w:ascii="Times New Roman" w:eastAsiaTheme="majorEastAsia" w:hAnsi="Times New Roman"/>
          <w:color w:val="000000" w:themeColor="text1"/>
        </w:rPr>
        <w:t> </w:t>
      </w:r>
      <w:r w:rsidR="00BF1887" w:rsidRPr="004C0F07">
        <w:rPr>
          <w:rStyle w:val="c12"/>
          <w:rFonts w:ascii="Times New Roman" w:eastAsiaTheme="majorEastAsia" w:hAnsi="Times New Roman"/>
          <w:color w:val="000000" w:themeColor="text1"/>
        </w:rPr>
        <w:t xml:space="preserve">Если вьется пламя </w:t>
      </w:r>
    </w:p>
    <w:p w:rsidR="00BF1887" w:rsidRPr="004C0F07" w:rsidRDefault="00BF1887" w:rsidP="004C0F07">
      <w:pPr>
        <w:pStyle w:val="c31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0F07">
        <w:rPr>
          <w:rStyle w:val="c12"/>
          <w:rFonts w:ascii="Times New Roman" w:eastAsiaTheme="majorEastAsia" w:hAnsi="Times New Roman"/>
          <w:color w:val="000000" w:themeColor="text1"/>
        </w:rPr>
        <w:t>Дым стоит столбом,</w:t>
      </w:r>
      <w:r w:rsidR="00D76224" w:rsidRPr="00D76224"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F1887" w:rsidRPr="004C0F07" w:rsidRDefault="00BF1887" w:rsidP="004C0F07">
      <w:pPr>
        <w:pStyle w:val="c31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0F07">
        <w:rPr>
          <w:rStyle w:val="c12"/>
          <w:rFonts w:ascii="Times New Roman" w:eastAsiaTheme="majorEastAsia" w:hAnsi="Times New Roman"/>
          <w:color w:val="000000" w:themeColor="text1"/>
        </w:rPr>
        <w:t>«01» мы набираем-</w:t>
      </w:r>
    </w:p>
    <w:p w:rsidR="00BF1887" w:rsidRPr="004C0F07" w:rsidRDefault="00BF1887" w:rsidP="004C0F07">
      <w:pPr>
        <w:pStyle w:val="c31"/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0F07">
        <w:rPr>
          <w:rStyle w:val="c12"/>
          <w:rFonts w:ascii="Times New Roman" w:eastAsiaTheme="majorEastAsia" w:hAnsi="Times New Roman"/>
          <w:color w:val="000000" w:themeColor="text1"/>
        </w:rPr>
        <w:t>И спасателей пожарных позовем.</w:t>
      </w:r>
    </w:p>
    <w:p w:rsidR="002E68DE" w:rsidRDefault="00CB1780" w:rsidP="002323B0">
      <w:pPr>
        <w:pStyle w:val="c31"/>
        <w:shd w:val="clear" w:color="auto" w:fill="FFFFFF"/>
        <w:rPr>
          <w:rFonts w:ascii="Times New Roman" w:hAnsi="Times New Roman"/>
          <w:color w:val="000000" w:themeColor="text1"/>
          <w:sz w:val="28"/>
          <w:szCs w:val="28"/>
        </w:rPr>
      </w:pPr>
      <w:r w:rsidRPr="004C0F07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495006" w:rsidRPr="004C0F07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6D1E05" w:rsidRPr="004C0F07">
        <w:rPr>
          <w:rFonts w:ascii="Times New Roman" w:hAnsi="Times New Roman"/>
          <w:b/>
          <w:color w:val="000000" w:themeColor="text1"/>
          <w:sz w:val="28"/>
          <w:szCs w:val="28"/>
        </w:rPr>
        <w:t>й конкурс - «Служба спасения»</w:t>
      </w:r>
      <w:r w:rsidR="006D1E05" w:rsidRPr="004C0F07">
        <w:rPr>
          <w:rFonts w:ascii="Times New Roman" w:hAnsi="Times New Roman"/>
          <w:color w:val="000000" w:themeColor="text1"/>
          <w:sz w:val="28"/>
          <w:szCs w:val="28"/>
        </w:rPr>
        <w:br/>
        <w:t xml:space="preserve">Команды строятся в колонну за линией старта. Стоящий первым, игрок бежит до ориентира (конус), оббегает его </w:t>
      </w:r>
      <w:proofErr w:type="gramStart"/>
      <w:r w:rsidR="006D1E05" w:rsidRPr="004C0F07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="006D1E05" w:rsidRPr="004C0F07">
        <w:rPr>
          <w:rFonts w:ascii="Times New Roman" w:hAnsi="Times New Roman"/>
          <w:color w:val="000000" w:themeColor="text1"/>
          <w:sz w:val="28"/>
          <w:szCs w:val="28"/>
        </w:rPr>
        <w:t xml:space="preserve"> возвращаясь, берет за руку следующего игрока. Затем они бегут вдвоем, возвращаются и берут третьего </w:t>
      </w:r>
      <w:r w:rsidR="002F397E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-53340</wp:posOffset>
            </wp:positionV>
            <wp:extent cx="2017395" cy="1514475"/>
            <wp:effectExtent l="19050" t="0" r="1905" b="0"/>
            <wp:wrapSquare wrapText="bothSides"/>
            <wp:docPr id="5" name="Рисунок 5" descr="D:\все фото\23 2 корпус\Фото3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се фото\23 2 корпус\Фото35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1E05" w:rsidRPr="004C0F07">
        <w:rPr>
          <w:rFonts w:ascii="Times New Roman" w:hAnsi="Times New Roman"/>
          <w:color w:val="000000" w:themeColor="text1"/>
          <w:sz w:val="28"/>
          <w:szCs w:val="28"/>
        </w:rPr>
        <w:t xml:space="preserve">и т. д. Когда вся команда пересечет линию старта, необходимо составить из </w:t>
      </w:r>
      <w:proofErr w:type="spellStart"/>
      <w:r w:rsidR="006D1E05" w:rsidRPr="004C0F07">
        <w:rPr>
          <w:rFonts w:ascii="Times New Roman" w:hAnsi="Times New Roman"/>
          <w:color w:val="000000" w:themeColor="text1"/>
          <w:sz w:val="28"/>
          <w:szCs w:val="28"/>
        </w:rPr>
        <w:t>пазлов</w:t>
      </w:r>
      <w:proofErr w:type="spellEnd"/>
      <w:r w:rsidR="006D1E05" w:rsidRPr="004C0F07">
        <w:rPr>
          <w:rFonts w:ascii="Times New Roman" w:hAnsi="Times New Roman"/>
          <w:color w:val="000000" w:themeColor="text1"/>
          <w:sz w:val="28"/>
          <w:szCs w:val="28"/>
        </w:rPr>
        <w:t xml:space="preserve"> номер телефона и назвать какую службу можно вызвать при пожаре</w:t>
      </w:r>
      <w:r w:rsidRPr="004C0F0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68DE" w:rsidRPr="002323B0" w:rsidRDefault="002323B0" w:rsidP="002323B0">
      <w:pPr>
        <w:pStyle w:val="c31"/>
        <w:shd w:val="clear" w:color="auto" w:fill="FFFFFF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323B0">
        <w:rPr>
          <w:rFonts w:ascii="Times New Roman" w:hAnsi="Times New Roman"/>
          <w:b/>
          <w:color w:val="0070C0"/>
          <w:sz w:val="28"/>
          <w:szCs w:val="28"/>
        </w:rPr>
        <w:t>Оценка жюри</w:t>
      </w:r>
      <w:r w:rsidRPr="002323B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2F397E" w:rsidRPr="002F397E"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D1E05" w:rsidRPr="004C0F07" w:rsidRDefault="00CB1780" w:rsidP="004C0F0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C0F07">
        <w:rPr>
          <w:b/>
          <w:bCs/>
          <w:color w:val="000000" w:themeColor="text1"/>
          <w:sz w:val="28"/>
          <w:szCs w:val="28"/>
        </w:rPr>
        <w:t>6</w:t>
      </w:r>
      <w:r w:rsidR="006D1E05" w:rsidRPr="004C0F07">
        <w:rPr>
          <w:b/>
          <w:bCs/>
          <w:color w:val="000000" w:themeColor="text1"/>
          <w:sz w:val="28"/>
          <w:szCs w:val="28"/>
        </w:rPr>
        <w:t xml:space="preserve">-й конкурс </w:t>
      </w:r>
      <w:r w:rsidR="006D1E05" w:rsidRPr="004C0F07">
        <w:rPr>
          <w:b/>
          <w:color w:val="000000" w:themeColor="text1"/>
          <w:sz w:val="28"/>
          <w:szCs w:val="28"/>
        </w:rPr>
        <w:t>«Кто быстрее подаст сигнал тревоги?»</w:t>
      </w:r>
      <w:r w:rsidR="006D1E05" w:rsidRPr="004C0F07">
        <w:rPr>
          <w:color w:val="000000" w:themeColor="text1"/>
          <w:sz w:val="28"/>
          <w:szCs w:val="28"/>
        </w:rPr>
        <w:t xml:space="preserve"> </w:t>
      </w:r>
    </w:p>
    <w:p w:rsidR="006D1E05" w:rsidRPr="004C0F07" w:rsidRDefault="006D1E05" w:rsidP="004C0F0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C0F07">
        <w:rPr>
          <w:color w:val="000000" w:themeColor="text1"/>
          <w:sz w:val="28"/>
          <w:szCs w:val="28"/>
        </w:rPr>
        <w:t>От места старта участник бежит до куба, на котором лежит треугольник, подает сигнал (звенит в треугольник) и бежит обратно. Передает эстафету следующему.</w:t>
      </w:r>
    </w:p>
    <w:p w:rsidR="00BF1887" w:rsidRPr="002323B0" w:rsidRDefault="00BF1887" w:rsidP="004C0F07">
      <w:pPr>
        <w:pStyle w:val="a3"/>
        <w:spacing w:before="0" w:beforeAutospacing="0" w:after="0" w:afterAutospacing="0"/>
        <w:jc w:val="both"/>
        <w:rPr>
          <w:b/>
          <w:color w:val="0070C0"/>
          <w:sz w:val="28"/>
          <w:szCs w:val="28"/>
        </w:rPr>
      </w:pPr>
      <w:r w:rsidRPr="002323B0">
        <w:rPr>
          <w:b/>
          <w:color w:val="0070C0"/>
          <w:sz w:val="28"/>
          <w:szCs w:val="28"/>
        </w:rPr>
        <w:t>Оценка жюри.</w:t>
      </w:r>
    </w:p>
    <w:p w:rsidR="00BF1887" w:rsidRPr="004C0F07" w:rsidRDefault="002323B0" w:rsidP="004C0F0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323B0">
        <w:rPr>
          <w:b/>
          <w:color w:val="0070C0"/>
          <w:sz w:val="28"/>
          <w:szCs w:val="28"/>
        </w:rPr>
        <w:t>Ведущий</w:t>
      </w:r>
      <w:r w:rsidR="00BF1887" w:rsidRPr="002323B0">
        <w:rPr>
          <w:b/>
          <w:color w:val="0070C0"/>
          <w:sz w:val="28"/>
          <w:szCs w:val="28"/>
        </w:rPr>
        <w:t>:</w:t>
      </w:r>
      <w:r w:rsidR="00BF1887" w:rsidRPr="004C0F07">
        <w:rPr>
          <w:color w:val="000000" w:themeColor="text1"/>
          <w:sz w:val="28"/>
          <w:szCs w:val="28"/>
        </w:rPr>
        <w:t xml:space="preserve"> Ну, что команды показали свои знания и умения, а сейчас пришло время болельщиков.</w:t>
      </w:r>
    </w:p>
    <w:p w:rsidR="006D1E05" w:rsidRPr="004C0F07" w:rsidRDefault="006D1E05" w:rsidP="004C0F0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C0F0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-А сейчас мы поиграем, где уместно вы должны будете говорить: «Это я, это я, это все мои друзья! »</w:t>
      </w:r>
    </w:p>
    <w:p w:rsidR="006D1E05" w:rsidRPr="004C0F07" w:rsidRDefault="006D1E05" w:rsidP="004C0F0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C0F07">
        <w:rPr>
          <w:color w:val="000000" w:themeColor="text1"/>
          <w:sz w:val="28"/>
          <w:szCs w:val="28"/>
        </w:rPr>
        <w:t>• Знает, кто из вас о том, что нельзя играть с огнем?</w:t>
      </w:r>
    </w:p>
    <w:p w:rsidR="006D1E05" w:rsidRPr="004C0F07" w:rsidRDefault="006D1E05" w:rsidP="004C0F0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C0F07">
        <w:rPr>
          <w:color w:val="000000" w:themeColor="text1"/>
          <w:sz w:val="28"/>
          <w:szCs w:val="28"/>
        </w:rPr>
        <w:t>• Кто из вас шалит с огнем утром, вечером и днем?</w:t>
      </w:r>
    </w:p>
    <w:p w:rsidR="006D1E05" w:rsidRPr="004C0F07" w:rsidRDefault="006D1E05" w:rsidP="004C0F0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C0F07">
        <w:rPr>
          <w:color w:val="000000" w:themeColor="text1"/>
          <w:sz w:val="28"/>
          <w:szCs w:val="28"/>
        </w:rPr>
        <w:t>• А скажите, кто из вас не включает в плитках газ?</w:t>
      </w:r>
    </w:p>
    <w:p w:rsidR="006D1E05" w:rsidRPr="004C0F07" w:rsidRDefault="006D1E05" w:rsidP="004C0F0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C0F07">
        <w:rPr>
          <w:color w:val="000000" w:themeColor="text1"/>
          <w:sz w:val="28"/>
          <w:szCs w:val="28"/>
        </w:rPr>
        <w:t>• Кто из вас пусть говорит, с электричеством шалит?</w:t>
      </w:r>
    </w:p>
    <w:p w:rsidR="006D1E05" w:rsidRPr="004C0F07" w:rsidRDefault="006D1E05" w:rsidP="004C0F0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C0F07">
        <w:rPr>
          <w:color w:val="000000" w:themeColor="text1"/>
          <w:sz w:val="28"/>
          <w:szCs w:val="28"/>
        </w:rPr>
        <w:t>• Кто из вас без разрешенья не бросает в печь поленья?</w:t>
      </w:r>
    </w:p>
    <w:p w:rsidR="006D1E05" w:rsidRPr="004C0F07" w:rsidRDefault="006D1E05" w:rsidP="004C0F0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C0F07">
        <w:rPr>
          <w:color w:val="000000" w:themeColor="text1"/>
          <w:sz w:val="28"/>
          <w:szCs w:val="28"/>
        </w:rPr>
        <w:t>• Кто костров не разжигает и другим не позволяет?</w:t>
      </w:r>
    </w:p>
    <w:p w:rsidR="0076514C" w:rsidRPr="002323B0" w:rsidRDefault="006D1E05" w:rsidP="004C0F0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C0F07">
        <w:rPr>
          <w:color w:val="000000" w:themeColor="text1"/>
          <w:sz w:val="28"/>
          <w:szCs w:val="28"/>
        </w:rPr>
        <w:t>• Кто от маленькой сестрички прячет дома, дети, спички?</w:t>
      </w:r>
    </w:p>
    <w:p w:rsidR="0076514C" w:rsidRPr="004C0F07" w:rsidRDefault="00BF1887" w:rsidP="004C0F0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4C0F07">
        <w:rPr>
          <w:b/>
          <w:bCs/>
          <w:color w:val="000000" w:themeColor="text1"/>
          <w:sz w:val="28"/>
          <w:szCs w:val="28"/>
        </w:rPr>
        <w:t>7-й конкурс «Домашний адрес»</w:t>
      </w:r>
    </w:p>
    <w:p w:rsidR="005D5CE1" w:rsidRPr="004C0F07" w:rsidRDefault="002E68DE" w:rsidP="004C0F07">
      <w:pPr>
        <w:pStyle w:val="c0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 w:rsidRPr="004C0F07">
        <w:rPr>
          <w:color w:val="000000" w:themeColor="text1"/>
          <w:sz w:val="28"/>
          <w:szCs w:val="28"/>
        </w:rPr>
        <w:t xml:space="preserve">Члены команд поочередно преодолевают полосу препятствий, в конце которой находится телефонный аппарат, набирают номер полиции и сообщают свой домашний адрес. </w:t>
      </w:r>
      <w:r w:rsidRPr="004C0F07">
        <w:rPr>
          <w:color w:val="000000" w:themeColor="text1"/>
          <w:sz w:val="28"/>
          <w:szCs w:val="28"/>
        </w:rPr>
        <w:br/>
      </w:r>
      <w:r w:rsidR="002323B0" w:rsidRPr="002323B0">
        <w:rPr>
          <w:rStyle w:val="c1"/>
          <w:b/>
          <w:color w:val="0070C0"/>
          <w:sz w:val="28"/>
          <w:szCs w:val="28"/>
        </w:rPr>
        <w:t>Ведущий</w:t>
      </w:r>
      <w:r w:rsidR="005D5CE1" w:rsidRPr="002323B0">
        <w:rPr>
          <w:rStyle w:val="c1"/>
          <w:b/>
          <w:color w:val="0070C0"/>
          <w:sz w:val="28"/>
          <w:szCs w:val="28"/>
        </w:rPr>
        <w:t>:</w:t>
      </w:r>
      <w:r w:rsidR="005D5CE1" w:rsidRPr="004C0F07">
        <w:rPr>
          <w:rStyle w:val="c1"/>
          <w:color w:val="000000" w:themeColor="text1"/>
          <w:sz w:val="28"/>
          <w:szCs w:val="28"/>
        </w:rPr>
        <w:t xml:space="preserve"> У пожарных есть забота</w:t>
      </w:r>
    </w:p>
    <w:p w:rsidR="005D5CE1" w:rsidRPr="004C0F07" w:rsidRDefault="005D5CE1" w:rsidP="004C0F07">
      <w:pPr>
        <w:pStyle w:val="c0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 w:rsidRPr="004C0F07">
        <w:rPr>
          <w:rStyle w:val="c1"/>
          <w:color w:val="000000" w:themeColor="text1"/>
          <w:sz w:val="28"/>
          <w:szCs w:val="28"/>
        </w:rPr>
        <w:t xml:space="preserve">                 </w:t>
      </w:r>
      <w:r w:rsidR="002323B0">
        <w:rPr>
          <w:rStyle w:val="c1"/>
          <w:color w:val="000000" w:themeColor="text1"/>
          <w:sz w:val="28"/>
          <w:szCs w:val="28"/>
        </w:rPr>
        <w:t xml:space="preserve"> </w:t>
      </w:r>
      <w:r w:rsidRPr="004C0F07">
        <w:rPr>
          <w:rStyle w:val="c1"/>
          <w:color w:val="000000" w:themeColor="text1"/>
          <w:sz w:val="28"/>
          <w:szCs w:val="28"/>
        </w:rPr>
        <w:t>Защитить нас от огня</w:t>
      </w:r>
    </w:p>
    <w:p w:rsidR="005D5CE1" w:rsidRPr="004C0F07" w:rsidRDefault="005D5CE1" w:rsidP="004C0F07">
      <w:pPr>
        <w:pStyle w:val="c0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 w:rsidRPr="004C0F07">
        <w:rPr>
          <w:rStyle w:val="c1"/>
          <w:color w:val="000000" w:themeColor="text1"/>
          <w:sz w:val="28"/>
          <w:szCs w:val="28"/>
        </w:rPr>
        <w:t xml:space="preserve">                 </w:t>
      </w:r>
      <w:r w:rsidR="002323B0">
        <w:rPr>
          <w:rStyle w:val="c1"/>
          <w:color w:val="000000" w:themeColor="text1"/>
          <w:sz w:val="28"/>
          <w:szCs w:val="28"/>
        </w:rPr>
        <w:t xml:space="preserve"> </w:t>
      </w:r>
      <w:r w:rsidRPr="004C0F07">
        <w:rPr>
          <w:rStyle w:val="c1"/>
          <w:color w:val="000000" w:themeColor="text1"/>
          <w:sz w:val="28"/>
          <w:szCs w:val="28"/>
        </w:rPr>
        <w:t>И котенка, и слоненка,</w:t>
      </w:r>
    </w:p>
    <w:p w:rsidR="005D5CE1" w:rsidRPr="004C0F07" w:rsidRDefault="005D5CE1" w:rsidP="004C0F07">
      <w:pPr>
        <w:pStyle w:val="c0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 w:rsidRPr="004C0F07">
        <w:rPr>
          <w:rStyle w:val="c1"/>
          <w:color w:val="000000" w:themeColor="text1"/>
          <w:sz w:val="28"/>
          <w:szCs w:val="28"/>
        </w:rPr>
        <w:t xml:space="preserve">                 </w:t>
      </w:r>
      <w:r w:rsidR="002323B0">
        <w:rPr>
          <w:rStyle w:val="c1"/>
          <w:color w:val="000000" w:themeColor="text1"/>
          <w:sz w:val="28"/>
          <w:szCs w:val="28"/>
        </w:rPr>
        <w:t xml:space="preserve"> </w:t>
      </w:r>
      <w:r w:rsidRPr="004C0F07">
        <w:rPr>
          <w:rStyle w:val="c1"/>
          <w:color w:val="000000" w:themeColor="text1"/>
          <w:sz w:val="28"/>
          <w:szCs w:val="28"/>
        </w:rPr>
        <w:t>Папу, маму и меня.</w:t>
      </w:r>
    </w:p>
    <w:p w:rsidR="002E68DE" w:rsidRPr="004C0F07" w:rsidRDefault="002323B0" w:rsidP="002323B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в нашей игровой ситуации</w:t>
      </w:r>
      <w:r w:rsidR="005D5CE1" w:rsidRPr="004C0F07">
        <w:rPr>
          <w:color w:val="000000" w:themeColor="text1"/>
          <w:sz w:val="28"/>
          <w:szCs w:val="28"/>
        </w:rPr>
        <w:t xml:space="preserve"> есть пострадавшие, их необходимо спасти.</w:t>
      </w:r>
    </w:p>
    <w:p w:rsidR="002323B0" w:rsidRDefault="00BF1887" w:rsidP="002323B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C0F07">
        <w:rPr>
          <w:rStyle w:val="a4"/>
          <w:iCs/>
          <w:color w:val="000000" w:themeColor="text1"/>
          <w:sz w:val="28"/>
          <w:szCs w:val="28"/>
        </w:rPr>
        <w:lastRenderedPageBreak/>
        <w:t>8-й конкурс</w:t>
      </w:r>
      <w:r w:rsidR="0076514C" w:rsidRPr="004C0F07">
        <w:rPr>
          <w:rStyle w:val="a4"/>
          <w:i/>
          <w:iCs/>
          <w:color w:val="000000" w:themeColor="text1"/>
          <w:sz w:val="28"/>
          <w:szCs w:val="28"/>
        </w:rPr>
        <w:t xml:space="preserve"> </w:t>
      </w:r>
      <w:r w:rsidR="005D5CE1" w:rsidRPr="004C0F07">
        <w:rPr>
          <w:rStyle w:val="a4"/>
          <w:i/>
          <w:iCs/>
          <w:color w:val="000000" w:themeColor="text1"/>
          <w:sz w:val="28"/>
          <w:szCs w:val="28"/>
        </w:rPr>
        <w:t>«</w:t>
      </w:r>
      <w:r w:rsidR="0076514C" w:rsidRPr="004C0F07">
        <w:rPr>
          <w:rStyle w:val="a4"/>
          <w:iCs/>
          <w:color w:val="000000" w:themeColor="text1"/>
          <w:sz w:val="28"/>
          <w:szCs w:val="28"/>
        </w:rPr>
        <w:t>Спасение пострадавших</w:t>
      </w:r>
      <w:r w:rsidR="005D5CE1" w:rsidRPr="004C0F07">
        <w:rPr>
          <w:rStyle w:val="a4"/>
          <w:iCs/>
          <w:color w:val="000000" w:themeColor="text1"/>
          <w:sz w:val="28"/>
          <w:szCs w:val="28"/>
        </w:rPr>
        <w:t>»</w:t>
      </w:r>
      <w:r w:rsidR="002E68DE" w:rsidRPr="004C0F07">
        <w:rPr>
          <w:color w:val="000000" w:themeColor="text1"/>
          <w:sz w:val="28"/>
          <w:szCs w:val="28"/>
        </w:rPr>
        <w:t xml:space="preserve"> В позиции «паучок» надо дойти до обруча, в котором лежат </w:t>
      </w:r>
      <w:r w:rsidR="002323B0">
        <w:rPr>
          <w:color w:val="000000" w:themeColor="text1"/>
          <w:sz w:val="28"/>
          <w:szCs w:val="28"/>
        </w:rPr>
        <w:t>куклы</w:t>
      </w:r>
      <w:r w:rsidR="002E68DE" w:rsidRPr="004C0F07">
        <w:rPr>
          <w:color w:val="000000" w:themeColor="text1"/>
          <w:sz w:val="28"/>
          <w:szCs w:val="28"/>
        </w:rPr>
        <w:t xml:space="preserve">, положить одну игрушку себе на живот и вернуться назад. </w:t>
      </w:r>
    </w:p>
    <w:p w:rsidR="00202E23" w:rsidRPr="004C0F07" w:rsidRDefault="002323B0" w:rsidP="002323B0">
      <w:pPr>
        <w:pStyle w:val="a3"/>
        <w:spacing w:before="0" w:beforeAutospacing="0" w:after="0" w:afterAutospacing="0"/>
        <w:jc w:val="both"/>
        <w:rPr>
          <w:rStyle w:val="a5"/>
          <w:color w:val="000000" w:themeColor="text1"/>
          <w:sz w:val="28"/>
          <w:szCs w:val="28"/>
        </w:rPr>
      </w:pPr>
      <w:r w:rsidRPr="002323B0">
        <w:rPr>
          <w:rStyle w:val="a4"/>
          <w:color w:val="0070C0"/>
          <w:sz w:val="28"/>
          <w:szCs w:val="28"/>
        </w:rPr>
        <w:t>Ведущий</w:t>
      </w:r>
      <w:r w:rsidR="00202E23" w:rsidRPr="002323B0">
        <w:rPr>
          <w:rStyle w:val="a4"/>
          <w:color w:val="0070C0"/>
          <w:sz w:val="28"/>
          <w:szCs w:val="28"/>
        </w:rPr>
        <w:t>:</w:t>
      </w:r>
      <w:r w:rsidR="00202E23" w:rsidRPr="004C0F07">
        <w:rPr>
          <w:rStyle w:val="a4"/>
          <w:color w:val="000000" w:themeColor="text1"/>
          <w:sz w:val="28"/>
          <w:szCs w:val="28"/>
        </w:rPr>
        <w:t> </w:t>
      </w:r>
      <w:r w:rsidR="00202E23" w:rsidRPr="004C0F07">
        <w:rPr>
          <w:color w:val="000000" w:themeColor="text1"/>
          <w:sz w:val="28"/>
          <w:szCs w:val="28"/>
        </w:rPr>
        <w:t>Молодцы, команды. Вы с честью справились со всеми трудностями. Вы настоящие спасатели. Какие качества вам пригодились при выполнении спасательных операций?</w:t>
      </w:r>
      <w:r w:rsidR="0076514C" w:rsidRPr="004C0F07">
        <w:rPr>
          <w:rStyle w:val="a5"/>
          <w:color w:val="000000" w:themeColor="text1"/>
          <w:sz w:val="28"/>
          <w:szCs w:val="28"/>
        </w:rPr>
        <w:t xml:space="preserve"> (сила, ловкость,</w:t>
      </w:r>
      <w:r w:rsidR="005D5CE1" w:rsidRPr="004C0F07">
        <w:rPr>
          <w:rStyle w:val="a5"/>
          <w:color w:val="000000" w:themeColor="text1"/>
          <w:sz w:val="28"/>
          <w:szCs w:val="28"/>
        </w:rPr>
        <w:t xml:space="preserve"> </w:t>
      </w:r>
      <w:r w:rsidR="0076514C" w:rsidRPr="004C0F07">
        <w:rPr>
          <w:rStyle w:val="a5"/>
          <w:color w:val="000000" w:themeColor="text1"/>
          <w:sz w:val="28"/>
          <w:szCs w:val="28"/>
        </w:rPr>
        <w:t>смелость, смекалка, отзывчивость, доброта</w:t>
      </w:r>
      <w:r w:rsidR="00202E23" w:rsidRPr="004C0F07">
        <w:rPr>
          <w:rStyle w:val="a5"/>
          <w:color w:val="000000" w:themeColor="text1"/>
          <w:sz w:val="28"/>
          <w:szCs w:val="28"/>
        </w:rPr>
        <w:t>)</w:t>
      </w:r>
      <w:r w:rsidR="005D5CE1" w:rsidRPr="004C0F07">
        <w:rPr>
          <w:rStyle w:val="a5"/>
          <w:color w:val="000000" w:themeColor="text1"/>
          <w:sz w:val="28"/>
          <w:szCs w:val="28"/>
        </w:rPr>
        <w:t>.</w:t>
      </w:r>
    </w:p>
    <w:p w:rsidR="005D5CE1" w:rsidRPr="004C0F07" w:rsidRDefault="002323B0" w:rsidP="004C0F07">
      <w:pPr>
        <w:pStyle w:val="a3"/>
        <w:spacing w:before="0" w:beforeAutospacing="0" w:after="0" w:afterAutospacing="0"/>
        <w:rPr>
          <w:rStyle w:val="a5"/>
          <w:i w:val="0"/>
          <w:color w:val="000000" w:themeColor="text1"/>
          <w:sz w:val="28"/>
          <w:szCs w:val="28"/>
        </w:rPr>
      </w:pPr>
      <w:r w:rsidRPr="004C0F07">
        <w:rPr>
          <w:b/>
          <w:color w:val="0070C0"/>
          <w:sz w:val="28"/>
          <w:szCs w:val="28"/>
        </w:rPr>
        <w:t>Ведущий:</w:t>
      </w:r>
      <w:r>
        <w:rPr>
          <w:b/>
          <w:color w:val="0070C0"/>
          <w:sz w:val="28"/>
          <w:szCs w:val="28"/>
        </w:rPr>
        <w:t xml:space="preserve"> </w:t>
      </w:r>
      <w:r w:rsidR="005D5CE1" w:rsidRPr="004C0F07">
        <w:rPr>
          <w:rStyle w:val="a5"/>
          <w:i w:val="0"/>
          <w:color w:val="000000" w:themeColor="text1"/>
          <w:sz w:val="28"/>
          <w:szCs w:val="28"/>
        </w:rPr>
        <w:t>Предоставляем слово нашему жюри.</w:t>
      </w:r>
    </w:p>
    <w:p w:rsidR="004C0F07" w:rsidRPr="004C0F07" w:rsidRDefault="004C0F07" w:rsidP="004C0F07">
      <w:pPr>
        <w:pStyle w:val="c0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 w:rsidRPr="004C0F07">
        <w:rPr>
          <w:rStyle w:val="c1"/>
          <w:color w:val="000000" w:themeColor="text1"/>
          <w:sz w:val="28"/>
          <w:szCs w:val="28"/>
        </w:rPr>
        <w:t>Но мало отважным, решительным быть,</w:t>
      </w:r>
    </w:p>
    <w:p w:rsidR="004C0F07" w:rsidRPr="004C0F07" w:rsidRDefault="004C0F07" w:rsidP="004C0F07">
      <w:pPr>
        <w:pStyle w:val="c0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 w:rsidRPr="004C0F07">
        <w:rPr>
          <w:rStyle w:val="c1"/>
          <w:color w:val="000000" w:themeColor="text1"/>
          <w:sz w:val="28"/>
          <w:szCs w:val="28"/>
        </w:rPr>
        <w:t>Чтоб злой и коварный огонь победить</w:t>
      </w:r>
    </w:p>
    <w:p w:rsidR="004C0F07" w:rsidRPr="004C0F07" w:rsidRDefault="004C0F07" w:rsidP="004C0F07">
      <w:pPr>
        <w:pStyle w:val="c0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 w:rsidRPr="004C0F07">
        <w:rPr>
          <w:rStyle w:val="c1"/>
          <w:color w:val="000000" w:themeColor="text1"/>
          <w:sz w:val="28"/>
          <w:szCs w:val="28"/>
        </w:rPr>
        <w:t>Следует многое знать и уметь,</w:t>
      </w:r>
    </w:p>
    <w:p w:rsidR="004C0F07" w:rsidRPr="004C0F07" w:rsidRDefault="004C0F07" w:rsidP="004C0F07">
      <w:pPr>
        <w:pStyle w:val="c0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 w:rsidRPr="004C0F07">
        <w:rPr>
          <w:rStyle w:val="c1"/>
          <w:color w:val="000000" w:themeColor="text1"/>
          <w:sz w:val="28"/>
          <w:szCs w:val="28"/>
        </w:rPr>
        <w:t>Чтоб быстро и четко огонь одолеть.</w:t>
      </w:r>
    </w:p>
    <w:p w:rsidR="004C0F07" w:rsidRPr="002323B0" w:rsidRDefault="002323B0" w:rsidP="004C0F07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2323B0">
        <w:rPr>
          <w:b/>
          <w:color w:val="0070C0"/>
          <w:sz w:val="28"/>
          <w:szCs w:val="28"/>
        </w:rPr>
        <w:t xml:space="preserve">подведение итогов </w:t>
      </w:r>
      <w:r>
        <w:rPr>
          <w:b/>
          <w:color w:val="0070C0"/>
          <w:sz w:val="28"/>
          <w:szCs w:val="28"/>
        </w:rPr>
        <w:t>и награждение</w:t>
      </w:r>
    </w:p>
    <w:p w:rsidR="00202E23" w:rsidRPr="004C0F07" w:rsidRDefault="00AC2018" w:rsidP="004C0F0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167640</wp:posOffset>
            </wp:positionV>
            <wp:extent cx="2647950" cy="1990725"/>
            <wp:effectExtent l="19050" t="0" r="0" b="0"/>
            <wp:wrapSquare wrapText="bothSides"/>
            <wp:docPr id="6" name="Рисунок 6" descr="D:\все фото\23 2 корпус\23-2015\IMG_20150219_165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се фото\23 2 корпус\23-2015\IMG_20150219_1657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CE1" w:rsidRPr="004C0F07">
        <w:rPr>
          <w:color w:val="000000" w:themeColor="text1"/>
          <w:sz w:val="28"/>
          <w:szCs w:val="28"/>
        </w:rPr>
        <w:t>За проявленно</w:t>
      </w:r>
      <w:r w:rsidR="00202E23" w:rsidRPr="004C0F07">
        <w:rPr>
          <w:color w:val="000000" w:themeColor="text1"/>
          <w:sz w:val="28"/>
          <w:szCs w:val="28"/>
        </w:rPr>
        <w:t>е мужество и отзывчивость на просьбу о помощи, я присуждаю вам гордое звание — ПОЖАРНЫЕ - СПАСАТЕЛИ.</w:t>
      </w:r>
    </w:p>
    <w:p w:rsidR="00202E23" w:rsidRPr="004C0F07" w:rsidRDefault="00202E23" w:rsidP="004C0F0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C0F07">
        <w:rPr>
          <w:rStyle w:val="a5"/>
          <w:color w:val="000000" w:themeColor="text1"/>
          <w:sz w:val="28"/>
          <w:szCs w:val="28"/>
        </w:rPr>
        <w:t xml:space="preserve"> Детям </w:t>
      </w:r>
      <w:r w:rsidR="002323B0">
        <w:rPr>
          <w:rStyle w:val="a5"/>
          <w:color w:val="000000" w:themeColor="text1"/>
          <w:sz w:val="28"/>
          <w:szCs w:val="28"/>
        </w:rPr>
        <w:t xml:space="preserve"> и взрослым </w:t>
      </w:r>
      <w:r w:rsidRPr="004C0F07">
        <w:rPr>
          <w:rStyle w:val="a5"/>
          <w:color w:val="000000" w:themeColor="text1"/>
          <w:sz w:val="28"/>
          <w:szCs w:val="28"/>
        </w:rPr>
        <w:t>раздаются эмблемы службы МЧС</w:t>
      </w:r>
      <w:r w:rsidR="002323B0">
        <w:rPr>
          <w:rStyle w:val="a5"/>
          <w:color w:val="000000" w:themeColor="text1"/>
          <w:sz w:val="28"/>
          <w:szCs w:val="28"/>
        </w:rPr>
        <w:t xml:space="preserve"> и вручаются дипломы и подарки – детские познавательные энциклопедии</w:t>
      </w:r>
      <w:r w:rsidRPr="004C0F07">
        <w:rPr>
          <w:rStyle w:val="a5"/>
          <w:color w:val="000000" w:themeColor="text1"/>
          <w:sz w:val="28"/>
          <w:szCs w:val="28"/>
        </w:rPr>
        <w:t>.</w:t>
      </w:r>
    </w:p>
    <w:p w:rsidR="002E68DE" w:rsidRPr="004C0F07" w:rsidRDefault="002E68DE" w:rsidP="004C0F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202E23" w:rsidRPr="004C0F07" w:rsidRDefault="00202E23" w:rsidP="004C0F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202E23" w:rsidRPr="004C0F07" w:rsidRDefault="00202E23" w:rsidP="004C0F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9B0C56" w:rsidRPr="004C0F07" w:rsidRDefault="009B0C56" w:rsidP="004C0F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0C56" w:rsidRPr="004C0F07" w:rsidRDefault="009B0C56" w:rsidP="004C0F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0C56" w:rsidRPr="004C0F07" w:rsidRDefault="009B0C56" w:rsidP="004C0F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0C56" w:rsidRPr="004C0F07" w:rsidRDefault="009B0C56" w:rsidP="004C0F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6BAE" w:rsidRPr="004C0F07" w:rsidRDefault="0075430C" w:rsidP="004C0F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3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0A6BAE" w:rsidRPr="004C0F07" w:rsidSect="00FE1F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064" w:rsidRDefault="00363064" w:rsidP="009460DD">
      <w:pPr>
        <w:spacing w:after="0" w:line="240" w:lineRule="auto"/>
      </w:pPr>
      <w:r>
        <w:separator/>
      </w:r>
    </w:p>
  </w:endnote>
  <w:endnote w:type="continuationSeparator" w:id="0">
    <w:p w:rsidR="00363064" w:rsidRDefault="00363064" w:rsidP="0094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DD" w:rsidRDefault="009460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DD" w:rsidRDefault="009460D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DD" w:rsidRDefault="009460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064" w:rsidRDefault="00363064" w:rsidP="009460DD">
      <w:pPr>
        <w:spacing w:after="0" w:line="240" w:lineRule="auto"/>
      </w:pPr>
      <w:r>
        <w:separator/>
      </w:r>
    </w:p>
  </w:footnote>
  <w:footnote w:type="continuationSeparator" w:id="0">
    <w:p w:rsidR="00363064" w:rsidRDefault="00363064" w:rsidP="00946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DD" w:rsidRDefault="009460D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DD" w:rsidRDefault="009460D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DD" w:rsidRDefault="009460D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0C56"/>
    <w:rsid w:val="000A6BAE"/>
    <w:rsid w:val="0013556B"/>
    <w:rsid w:val="00156791"/>
    <w:rsid w:val="00202E23"/>
    <w:rsid w:val="00214885"/>
    <w:rsid w:val="002323B0"/>
    <w:rsid w:val="002C04C3"/>
    <w:rsid w:val="002E68DE"/>
    <w:rsid w:val="002F2145"/>
    <w:rsid w:val="002F397E"/>
    <w:rsid w:val="00363064"/>
    <w:rsid w:val="003D2A3A"/>
    <w:rsid w:val="00452C0D"/>
    <w:rsid w:val="00495006"/>
    <w:rsid w:val="004C0F07"/>
    <w:rsid w:val="005D5CE1"/>
    <w:rsid w:val="006D1E05"/>
    <w:rsid w:val="007064FE"/>
    <w:rsid w:val="0075430C"/>
    <w:rsid w:val="0076514C"/>
    <w:rsid w:val="008C6692"/>
    <w:rsid w:val="00902A52"/>
    <w:rsid w:val="009460DD"/>
    <w:rsid w:val="009866F5"/>
    <w:rsid w:val="009B0C56"/>
    <w:rsid w:val="009C4ED7"/>
    <w:rsid w:val="00A23EFC"/>
    <w:rsid w:val="00A63071"/>
    <w:rsid w:val="00AC2018"/>
    <w:rsid w:val="00AE2362"/>
    <w:rsid w:val="00B11672"/>
    <w:rsid w:val="00B731C7"/>
    <w:rsid w:val="00BB0552"/>
    <w:rsid w:val="00BF1887"/>
    <w:rsid w:val="00C046A4"/>
    <w:rsid w:val="00CB1780"/>
    <w:rsid w:val="00D76224"/>
    <w:rsid w:val="00D81D61"/>
    <w:rsid w:val="00D92AA2"/>
    <w:rsid w:val="00E751E8"/>
    <w:rsid w:val="00FC618B"/>
    <w:rsid w:val="00FE1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FC"/>
  </w:style>
  <w:style w:type="paragraph" w:styleId="1">
    <w:name w:val="heading 1"/>
    <w:basedOn w:val="a"/>
    <w:link w:val="10"/>
    <w:qFormat/>
    <w:rsid w:val="009B0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1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C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9B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0C56"/>
  </w:style>
  <w:style w:type="character" w:styleId="a4">
    <w:name w:val="Strong"/>
    <w:basedOn w:val="a0"/>
    <w:qFormat/>
    <w:rsid w:val="009B0C56"/>
    <w:rPr>
      <w:b/>
      <w:bCs/>
    </w:rPr>
  </w:style>
  <w:style w:type="paragraph" w:customStyle="1" w:styleId="c31">
    <w:name w:val="c31"/>
    <w:basedOn w:val="a"/>
    <w:rsid w:val="00E751E8"/>
    <w:pPr>
      <w:spacing w:after="0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c41">
    <w:name w:val="c41"/>
    <w:basedOn w:val="a"/>
    <w:rsid w:val="00E751E8"/>
    <w:pPr>
      <w:spacing w:after="0" w:line="240" w:lineRule="auto"/>
    </w:pPr>
    <w:rPr>
      <w:rFonts w:ascii="Calibri" w:eastAsia="Times New Roman" w:hAnsi="Calibri" w:cs="Times New Roman"/>
      <w:color w:val="000000"/>
    </w:rPr>
  </w:style>
  <w:style w:type="character" w:customStyle="1" w:styleId="c2c1">
    <w:name w:val="c2 c1"/>
    <w:basedOn w:val="a0"/>
    <w:rsid w:val="00E751E8"/>
  </w:style>
  <w:style w:type="character" w:customStyle="1" w:styleId="c12">
    <w:name w:val="c12"/>
    <w:basedOn w:val="a0"/>
    <w:rsid w:val="00E751E8"/>
    <w:rPr>
      <w:sz w:val="28"/>
      <w:szCs w:val="28"/>
    </w:rPr>
  </w:style>
  <w:style w:type="character" w:styleId="a5">
    <w:name w:val="Emphasis"/>
    <w:basedOn w:val="a0"/>
    <w:qFormat/>
    <w:rsid w:val="00202E23"/>
    <w:rPr>
      <w:i/>
      <w:iCs/>
    </w:rPr>
  </w:style>
  <w:style w:type="character" w:customStyle="1" w:styleId="20">
    <w:name w:val="Заголовок 2 Знак"/>
    <w:basedOn w:val="a0"/>
    <w:link w:val="2"/>
    <w:semiHidden/>
    <w:rsid w:val="00765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0">
    <w:name w:val="c0"/>
    <w:basedOn w:val="a"/>
    <w:rsid w:val="005D5CE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D5CE1"/>
  </w:style>
  <w:style w:type="paragraph" w:styleId="a6">
    <w:name w:val="header"/>
    <w:basedOn w:val="a"/>
    <w:link w:val="a7"/>
    <w:uiPriority w:val="99"/>
    <w:semiHidden/>
    <w:unhideWhenUsed/>
    <w:rsid w:val="0094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60DD"/>
  </w:style>
  <w:style w:type="paragraph" w:styleId="a8">
    <w:name w:val="footer"/>
    <w:basedOn w:val="a"/>
    <w:link w:val="a9"/>
    <w:uiPriority w:val="99"/>
    <w:semiHidden/>
    <w:unhideWhenUsed/>
    <w:rsid w:val="0094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60DD"/>
  </w:style>
  <w:style w:type="paragraph" w:styleId="aa">
    <w:name w:val="Balloon Text"/>
    <w:basedOn w:val="a"/>
    <w:link w:val="ab"/>
    <w:uiPriority w:val="99"/>
    <w:semiHidden/>
    <w:unhideWhenUsed/>
    <w:rsid w:val="00986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66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3615">
                  <w:marLeft w:val="0"/>
                  <w:marRight w:val="0"/>
                  <w:marTop w:val="0"/>
                  <w:marBottom w:val="0"/>
                  <w:divBdr>
                    <w:top w:val="single" w:sz="8" w:space="23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96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58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084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969624">
                                                          <w:marLeft w:val="115"/>
                                                          <w:marRight w:val="1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9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76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757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8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368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15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42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922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909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6215">
                  <w:marLeft w:val="0"/>
                  <w:marRight w:val="0"/>
                  <w:marTop w:val="0"/>
                  <w:marBottom w:val="0"/>
                  <w:divBdr>
                    <w:top w:val="single" w:sz="8" w:space="23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6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92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3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22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12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648998">
                                                          <w:marLeft w:val="115"/>
                                                          <w:marRight w:val="1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61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936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242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68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580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07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1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07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4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6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57058">
                  <w:marLeft w:val="0"/>
                  <w:marRight w:val="0"/>
                  <w:marTop w:val="0"/>
                  <w:marBottom w:val="0"/>
                  <w:divBdr>
                    <w:top w:val="single" w:sz="8" w:space="23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0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6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83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5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057489">
                                                          <w:marLeft w:val="115"/>
                                                          <w:marRight w:val="1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5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147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06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476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752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99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619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0644">
                  <w:marLeft w:val="0"/>
                  <w:marRight w:val="0"/>
                  <w:marTop w:val="0"/>
                  <w:marBottom w:val="0"/>
                  <w:divBdr>
                    <w:top w:val="single" w:sz="8" w:space="23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6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7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17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45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51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729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4232">
                                                          <w:marLeft w:val="115"/>
                                                          <w:marRight w:val="1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993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910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15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59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551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763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261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292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71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7BB0-4D84-4150-8A93-C71665E6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5-03-13T04:31:00Z</dcterms:created>
  <dcterms:modified xsi:type="dcterms:W3CDTF">2022-11-15T08:08:00Z</dcterms:modified>
</cp:coreProperties>
</file>